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51" w:rsidRPr="00C43A51" w:rsidRDefault="00C43A51" w:rsidP="00C43A51">
      <w:pPr>
        <w:spacing w:after="0"/>
        <w:rPr>
          <w:rFonts w:ascii="Times New Roman" w:hAnsi="Times New Roman"/>
          <w:sz w:val="28"/>
          <w:szCs w:val="28"/>
        </w:rPr>
      </w:pPr>
      <w:r w:rsidRPr="00C43A51">
        <w:rPr>
          <w:rFonts w:ascii="Times New Roman" w:hAnsi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C43A51" w:rsidRPr="00C43A51" w:rsidRDefault="00C43A51" w:rsidP="00C43A5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43A51">
        <w:rPr>
          <w:rFonts w:ascii="Times New Roman" w:hAnsi="Times New Roman"/>
          <w:color w:val="000000"/>
          <w:sz w:val="28"/>
          <w:szCs w:val="28"/>
        </w:rPr>
        <w:t xml:space="preserve">«Центр развития ребенка – детский сад № </w:t>
      </w:r>
      <w:smartTag w:uri="urn:schemas-microsoft-com:office:smarttags" w:element="metricconverter">
        <w:smartTagPr>
          <w:attr w:name="ProductID" w:val="145 г"/>
        </w:smartTagPr>
        <w:r w:rsidRPr="00C43A51">
          <w:rPr>
            <w:rFonts w:ascii="Times New Roman" w:hAnsi="Times New Roman"/>
            <w:color w:val="000000"/>
            <w:sz w:val="28"/>
            <w:szCs w:val="28"/>
          </w:rPr>
          <w:t>145 г</w:t>
        </w:r>
      </w:smartTag>
      <w:r w:rsidRPr="00C43A51">
        <w:rPr>
          <w:rFonts w:ascii="Times New Roman" w:hAnsi="Times New Roman"/>
          <w:color w:val="000000"/>
          <w:sz w:val="28"/>
          <w:szCs w:val="28"/>
        </w:rPr>
        <w:t>. Владивостока»</w:t>
      </w:r>
    </w:p>
    <w:p w:rsidR="00C43A51" w:rsidRPr="00C43A51" w:rsidRDefault="00C43A51" w:rsidP="00C43A5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A51" w:rsidRPr="00C43A51" w:rsidRDefault="00C43A51" w:rsidP="00C43A51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3A51" w:rsidRDefault="00C43A51" w:rsidP="00C43A5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A51" w:rsidRDefault="00C43A51" w:rsidP="00C43A5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A51" w:rsidRDefault="00C43A51" w:rsidP="00C43A5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A51" w:rsidRDefault="00C43A51" w:rsidP="00C43A5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A51" w:rsidRDefault="00C43A51" w:rsidP="00C43A5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A51" w:rsidRPr="00C43A51" w:rsidRDefault="00C43A51" w:rsidP="00C4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43A51">
        <w:rPr>
          <w:rFonts w:ascii="Times New Roman" w:hAnsi="Times New Roman"/>
          <w:b/>
          <w:color w:val="000000"/>
          <w:sz w:val="32"/>
          <w:szCs w:val="32"/>
        </w:rPr>
        <w:t xml:space="preserve">Конспект </w:t>
      </w:r>
    </w:p>
    <w:p w:rsidR="00C43A51" w:rsidRPr="00C43A51" w:rsidRDefault="00C43A51" w:rsidP="00C4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43A5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игры - викторины</w:t>
      </w:r>
    </w:p>
    <w:p w:rsidR="00C43A51" w:rsidRPr="00C43A51" w:rsidRDefault="00C43A51" w:rsidP="00C43A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43A51" w:rsidRPr="00C43A51" w:rsidRDefault="00C43A51" w:rsidP="00C43A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43A5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Тема: «Знатоки </w:t>
      </w:r>
      <w:r w:rsidRPr="00C43A51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 w:rsidRPr="00C43A5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правильного питания»</w:t>
      </w:r>
    </w:p>
    <w:p w:rsidR="00C43A51" w:rsidRPr="00C43A51" w:rsidRDefault="00C43A51" w:rsidP="00C43A51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43A5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для детей старшего дошкольного возраста)</w:t>
      </w:r>
    </w:p>
    <w:p w:rsidR="00C43A51" w:rsidRPr="00C43A51" w:rsidRDefault="00C43A51" w:rsidP="00C43A51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C43A51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C43A51" w:rsidRPr="00C43A51" w:rsidRDefault="00C43A51" w:rsidP="00C43A5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3A5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C43A51" w:rsidRPr="00C43A51" w:rsidRDefault="00C43A51" w:rsidP="00C43A5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A51" w:rsidRPr="00C43A51" w:rsidRDefault="00C43A51" w:rsidP="00C43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3A51" w:rsidRPr="00C43A51" w:rsidRDefault="00C43A51" w:rsidP="00C43A51">
      <w:pPr>
        <w:tabs>
          <w:tab w:val="left" w:pos="532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43A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C43A51">
        <w:rPr>
          <w:rFonts w:ascii="Times New Roman" w:hAnsi="Times New Roman"/>
          <w:color w:val="000000"/>
          <w:sz w:val="28"/>
          <w:szCs w:val="28"/>
        </w:rPr>
        <w:t xml:space="preserve">Составила: воспитатель </w:t>
      </w:r>
      <w:proofErr w:type="gramStart"/>
      <w:r w:rsidRPr="00C43A51">
        <w:rPr>
          <w:rFonts w:ascii="Times New Roman" w:hAnsi="Times New Roman"/>
          <w:color w:val="000000"/>
          <w:sz w:val="28"/>
          <w:szCs w:val="28"/>
        </w:rPr>
        <w:t>высшей</w:t>
      </w:r>
      <w:proofErr w:type="gramEnd"/>
    </w:p>
    <w:p w:rsidR="00C43A51" w:rsidRPr="00C43A51" w:rsidRDefault="00C43A51" w:rsidP="00C43A51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43A51">
        <w:rPr>
          <w:rFonts w:ascii="Times New Roman" w:hAnsi="Times New Roman"/>
          <w:color w:val="000000"/>
          <w:sz w:val="28"/>
          <w:szCs w:val="28"/>
        </w:rPr>
        <w:t>квалификационной категории</w:t>
      </w:r>
    </w:p>
    <w:p w:rsidR="00C43A51" w:rsidRPr="00C43A51" w:rsidRDefault="00C43A51" w:rsidP="00C43A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43A51">
        <w:rPr>
          <w:rFonts w:ascii="Times New Roman" w:hAnsi="Times New Roman"/>
          <w:color w:val="000000"/>
          <w:sz w:val="28"/>
          <w:szCs w:val="28"/>
        </w:rPr>
        <w:t>Пискунова И.М.</w:t>
      </w:r>
    </w:p>
    <w:p w:rsidR="00C43A51" w:rsidRPr="00C43A51" w:rsidRDefault="00C43A51" w:rsidP="00C43A51">
      <w:pPr>
        <w:spacing w:after="0"/>
        <w:rPr>
          <w:rFonts w:ascii="Times New Roman" w:hAnsi="Times New Roman"/>
          <w:sz w:val="28"/>
          <w:szCs w:val="28"/>
        </w:rPr>
      </w:pPr>
    </w:p>
    <w:p w:rsidR="00C43A51" w:rsidRPr="00C43A51" w:rsidRDefault="00C43A51" w:rsidP="00C43A51">
      <w:pPr>
        <w:spacing w:after="0"/>
        <w:rPr>
          <w:rFonts w:ascii="Times New Roman" w:hAnsi="Times New Roman"/>
          <w:sz w:val="28"/>
          <w:szCs w:val="28"/>
        </w:rPr>
      </w:pPr>
    </w:p>
    <w:p w:rsidR="00C43A51" w:rsidRPr="00C43A51" w:rsidRDefault="00C43A51" w:rsidP="00C43A51">
      <w:pPr>
        <w:rPr>
          <w:rFonts w:ascii="Times New Roman" w:hAnsi="Times New Roman"/>
          <w:sz w:val="28"/>
          <w:szCs w:val="28"/>
        </w:rPr>
      </w:pPr>
    </w:p>
    <w:p w:rsidR="00C43A51" w:rsidRPr="00C43A51" w:rsidRDefault="00C43A51" w:rsidP="00C43A51">
      <w:pPr>
        <w:rPr>
          <w:rFonts w:ascii="Times New Roman" w:hAnsi="Times New Roman"/>
          <w:sz w:val="28"/>
          <w:szCs w:val="28"/>
        </w:rPr>
      </w:pPr>
    </w:p>
    <w:p w:rsidR="00C43A51" w:rsidRPr="00C43A51" w:rsidRDefault="00C43A51" w:rsidP="00C43A51">
      <w:pPr>
        <w:rPr>
          <w:rFonts w:ascii="Times New Roman" w:hAnsi="Times New Roman"/>
          <w:sz w:val="28"/>
          <w:szCs w:val="28"/>
        </w:rPr>
      </w:pPr>
    </w:p>
    <w:p w:rsidR="00C43A51" w:rsidRDefault="00C43A51" w:rsidP="00C43A51">
      <w:pPr>
        <w:jc w:val="center"/>
        <w:rPr>
          <w:rFonts w:ascii="Times New Roman" w:hAnsi="Times New Roman"/>
          <w:sz w:val="28"/>
          <w:szCs w:val="28"/>
        </w:rPr>
      </w:pPr>
    </w:p>
    <w:p w:rsidR="00C43A51" w:rsidRDefault="00C43A51" w:rsidP="00C43A51">
      <w:pPr>
        <w:jc w:val="center"/>
        <w:rPr>
          <w:rFonts w:ascii="Times New Roman" w:hAnsi="Times New Roman"/>
          <w:sz w:val="28"/>
          <w:szCs w:val="28"/>
        </w:rPr>
      </w:pPr>
    </w:p>
    <w:p w:rsidR="00C43A51" w:rsidRPr="00C43A51" w:rsidRDefault="00C43A51" w:rsidP="00C43A51">
      <w:pPr>
        <w:jc w:val="center"/>
        <w:rPr>
          <w:rFonts w:ascii="Times New Roman" w:hAnsi="Times New Roman"/>
          <w:sz w:val="28"/>
          <w:szCs w:val="28"/>
        </w:rPr>
      </w:pPr>
      <w:r w:rsidRPr="00C43A51">
        <w:rPr>
          <w:rFonts w:ascii="Times New Roman" w:hAnsi="Times New Roman"/>
          <w:sz w:val="28"/>
          <w:szCs w:val="28"/>
        </w:rPr>
        <w:t>г. Владивосток</w:t>
      </w:r>
    </w:p>
    <w:p w:rsidR="00C43A51" w:rsidRDefault="00C43A51" w:rsidP="00C43A51">
      <w:pPr>
        <w:jc w:val="center"/>
        <w:rPr>
          <w:rFonts w:ascii="Times New Roman" w:hAnsi="Times New Roman"/>
          <w:sz w:val="28"/>
          <w:szCs w:val="28"/>
        </w:rPr>
      </w:pPr>
      <w:r w:rsidRPr="00C43A5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43A51">
        <w:rPr>
          <w:rFonts w:ascii="Times New Roman" w:hAnsi="Times New Roman"/>
          <w:sz w:val="28"/>
          <w:szCs w:val="28"/>
        </w:rPr>
        <w:t xml:space="preserve"> год</w:t>
      </w:r>
    </w:p>
    <w:p w:rsidR="004D2728" w:rsidRPr="00C43A51" w:rsidRDefault="00423E35" w:rsidP="00C43A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гра - викторина</w:t>
      </w:r>
    </w:p>
    <w:p w:rsidR="00423E35" w:rsidRPr="004D2728" w:rsidRDefault="00423E35" w:rsidP="00C4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Знатоки</w:t>
      </w:r>
      <w:r w:rsidR="00904EB3"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7307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авильного питания»</w:t>
      </w:r>
    </w:p>
    <w:p w:rsidR="00423E35" w:rsidRPr="004D2728" w:rsidRDefault="00423E35" w:rsidP="00C4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детей старшего дошкольного возраста</w:t>
      </w:r>
    </w:p>
    <w:p w:rsidR="00423E35" w:rsidRPr="004D2728" w:rsidRDefault="00423E35" w:rsidP="00C43A5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3E35" w:rsidRPr="004D2728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="00D9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</w:t>
      </w:r>
      <w:r w:rsidR="00D9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етей поняти</w:t>
      </w:r>
      <w:r w:rsidR="00D9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доровом образе жизни, о правильном питании. </w:t>
      </w:r>
    </w:p>
    <w:p w:rsidR="00C43A51" w:rsidRDefault="00C43A51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23E35" w:rsidRPr="004D2728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423E35" w:rsidRPr="004D2728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Расширять и систематизировать знания детей о правильном питании, о полезных продуктах. </w:t>
      </w:r>
    </w:p>
    <w:p w:rsidR="00423E35" w:rsidRPr="004D2728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Развивать кругозор и словарный запас. Развивать навыки работы в коллективе, развивать чувство сотрудничества. </w:t>
      </w:r>
    </w:p>
    <w:p w:rsidR="00423E35" w:rsidRPr="004D2728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Воспитывать у детей стремление к здоровому образу жизни и к правильному питанию. </w:t>
      </w:r>
    </w:p>
    <w:p w:rsidR="00C43A51" w:rsidRDefault="00C43A51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3A51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23E35" w:rsidRPr="004D2728" w:rsidRDefault="00C43A51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ды о полезных продукта</w:t>
      </w:r>
      <w:r w:rsidR="00673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, о витаминах, правилах питания; </w:t>
      </w:r>
      <w:r w:rsidR="00D9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учивание загадок</w:t>
      </w:r>
      <w:proofErr w:type="gramStart"/>
      <w:r w:rsidR="00D9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D93E63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3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="00673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учивание час</w:t>
      </w:r>
      <w:r w:rsidR="003F0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673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ек</w:t>
      </w:r>
      <w:r w:rsidR="00D9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F07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атривание книг, альбомов, иллюстраций. Просмотр презентаций. </w:t>
      </w:r>
    </w:p>
    <w:p w:rsidR="00C43A51" w:rsidRDefault="00C43A51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3A51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ы и оборудование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23E35" w:rsidRPr="004D2728" w:rsidRDefault="00C43A51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ации</w:t>
      </w:r>
      <w:proofErr w:type="spellEnd"/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удование, </w:t>
      </w:r>
      <w:r w:rsidR="00A04CDD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оле чудес» и волчок, муляжи</w:t>
      </w:r>
      <w:r w:rsidR="00785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рзинки.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B0A62" w:rsidRDefault="00C43A51" w:rsidP="00F113D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113DA" w:rsidRPr="004D2728" w:rsidRDefault="00423E35" w:rsidP="00F113D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:</w:t>
      </w:r>
    </w:p>
    <w:p w:rsidR="00423E35" w:rsidRPr="004D2728" w:rsidRDefault="00423E35" w:rsidP="00F113DA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04CDD" w:rsidRPr="009B0A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 w:rsidR="00A04CDD" w:rsidRPr="009B0A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брый день, дорогие ребята!</w:t>
      </w:r>
    </w:p>
    <w:p w:rsidR="00A04CDD" w:rsidRPr="004D2728" w:rsidRDefault="00423E35" w:rsidP="00F113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Мы живем не для того, чтобы есть, а едим для того, чтобы жить. 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усть эти слова знаменитого Сократа станут девизом нашей сегодняшней встречи. Сегодня мы проведём игру - викторину «Знатоки правильного питания». Мы устроим соревнование и узнаем, какая из команд является лучшим знатоком правильного питания. Предлагаю вам, дорогие ребята, проявить свои умения и знания в игре - викторине. Вместе мы попробуем разобраться, что означает «правильное питание», какие продукты полезные, а какие представляют опасность для нашего здоровья. В викторине будут участвовать две команды, будет работать жюри. Члены жюри будут внимательно следить за </w:t>
      </w:r>
      <w:proofErr w:type="gramStart"/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ами</w:t>
      </w:r>
      <w:proofErr w:type="gramEnd"/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ценивать каждое задание, в конце наше уважаемое жюри подведёт итоги викторины. За каждый правильный ответ команда будет получать смайлик  - символ победы. У какой команды будет больше смайликов, та и победит. Победителям будет присвоено звание «Знатоки правильного питания»</w:t>
      </w:r>
      <w:r w:rsidR="00A04CDD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2728" w:rsidRDefault="00A04CDD" w:rsidP="004D2728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едставление   жюри)</w:t>
      </w:r>
    </w:p>
    <w:p w:rsidR="00C43A51" w:rsidRDefault="00C43A51" w:rsidP="004D27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2728" w:rsidRDefault="00A04CDD" w:rsidP="004D27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в нашей игре принимают участие команды «</w:t>
      </w:r>
      <w:proofErr w:type="spellStart"/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аминка</w:t>
      </w:r>
      <w:proofErr w:type="spellEnd"/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«Улыбка»</w:t>
      </w:r>
      <w:r w:rsidR="00F113DA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ю всем удачи!</w:t>
      </w:r>
    </w:p>
    <w:p w:rsidR="00785AB9" w:rsidRDefault="00785AB9" w:rsidP="00D93E6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423E35" w:rsidRPr="003F07E1" w:rsidRDefault="004D2728" w:rsidP="00D93E6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</w:t>
      </w:r>
      <w:r w:rsidR="004C764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дставление команд</w:t>
      </w:r>
    </w:p>
    <w:p w:rsidR="00785AB9" w:rsidRDefault="00785AB9" w:rsidP="004D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23E35" w:rsidRPr="004D2728" w:rsidRDefault="00423E35" w:rsidP="004D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анда «</w:t>
      </w:r>
      <w:proofErr w:type="spellStart"/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таминк</w:t>
      </w:r>
      <w:r w:rsidR="00785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proofErr w:type="spellEnd"/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423E35" w:rsidRPr="004D2728" w:rsidRDefault="000C17F9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04CDD"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484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из: </w:t>
      </w:r>
      <w:r w:rsidR="00C20AC7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амины всем нужны,</w:t>
      </w:r>
    </w:p>
    <w:p w:rsidR="00C20AC7" w:rsidRPr="004D2728" w:rsidRDefault="00C20AC7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0C1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изни очень мы важны!</w:t>
      </w:r>
    </w:p>
    <w:p w:rsidR="00423E35" w:rsidRPr="004D2728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анда «Улыбка»</w:t>
      </w:r>
    </w:p>
    <w:p w:rsidR="00423E35" w:rsidRPr="004D2728" w:rsidRDefault="000C17F9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</w:t>
      </w:r>
      <w:r w:rsidR="00516F6D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516F6D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из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16F6D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3E35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айся каждый раз –</w:t>
      </w:r>
    </w:p>
    <w:p w:rsidR="00423E35" w:rsidRDefault="00423E35" w:rsidP="00423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0C1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доровья это класс!</w:t>
      </w:r>
    </w:p>
    <w:p w:rsidR="00785AB9" w:rsidRDefault="00785AB9" w:rsidP="00D93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23E35" w:rsidRPr="004D2728" w:rsidRDefault="00D93E63" w:rsidP="00D93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шает результат конкурса и выставляет</w:t>
      </w:r>
      <w:r w:rsidR="007932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майлики.</w:t>
      </w:r>
    </w:p>
    <w:p w:rsidR="00D93E63" w:rsidRDefault="00D93E63" w:rsidP="00D93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423E35" w:rsidRPr="003F07E1" w:rsidRDefault="004C764D" w:rsidP="00D93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.</w:t>
      </w:r>
      <w:r w:rsidR="00A04CDD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423E35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зминка</w:t>
      </w:r>
    </w:p>
    <w:p w:rsidR="00785AB9" w:rsidRDefault="00785AB9" w:rsidP="00756217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56217" w:rsidRPr="000C17F9" w:rsidRDefault="00A04CDD" w:rsidP="00756217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спитатель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  <w:r w:rsidR="00756217"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756217" w:rsidRPr="004D2728">
        <w:rPr>
          <w:rFonts w:ascii="Times New Roman" w:eastAsia="Times New Roman" w:hAnsi="Times New Roman"/>
          <w:sz w:val="28"/>
          <w:szCs w:val="28"/>
          <w:lang w:eastAsia="ru-RU"/>
        </w:rPr>
        <w:t>Чтобы быть в хорошей соревновательной форме, предлагаю провести разминку.</w:t>
      </w:r>
    </w:p>
    <w:p w:rsidR="00756217" w:rsidRPr="007932AE" w:rsidRDefault="00756217" w:rsidP="00A04CD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932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гра </w:t>
      </w:r>
      <w:r w:rsidRPr="007932A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«Да и</w:t>
      </w:r>
      <w:proofErr w:type="gramStart"/>
      <w:r w:rsidRPr="007932A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Н</w:t>
      </w:r>
      <w:proofErr w:type="gramEnd"/>
      <w:r w:rsidRPr="007932A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ет»</w:t>
      </w:r>
    </w:p>
    <w:p w:rsidR="00D93E63" w:rsidRDefault="00D93E63" w:rsidP="00D93E6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3E63" w:rsidRPr="00D93E63" w:rsidRDefault="00D93E63" w:rsidP="00D93E6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просы команде                             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Pr="00D93E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просы команде</w:t>
      </w:r>
    </w:p>
    <w:p w:rsidR="00D93E63" w:rsidRPr="00D93E63" w:rsidRDefault="00D93E63" w:rsidP="00D93E6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proofErr w:type="spellStart"/>
      <w:r w:rsidRPr="00D93E63">
        <w:rPr>
          <w:rFonts w:ascii="Times New Roman" w:eastAsia="Times New Roman" w:hAnsi="Times New Roman"/>
          <w:i/>
          <w:sz w:val="28"/>
          <w:szCs w:val="28"/>
          <w:lang w:eastAsia="ru-RU"/>
        </w:rPr>
        <w:t>Витаминка</w:t>
      </w:r>
      <w:proofErr w:type="spellEnd"/>
      <w:r w:rsidRPr="00D93E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                                  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Pr="00D93E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Улыбка»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70C" w:rsidRPr="004D2728" w:rsidRDefault="008A170C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A170C" w:rsidRPr="004D2728" w:rsidSect="007B40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217" w:rsidRPr="004D2728" w:rsidRDefault="004849BD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9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217" w:rsidRPr="004D2728">
        <w:rPr>
          <w:rFonts w:ascii="Times New Roman" w:eastAsia="Times New Roman" w:hAnsi="Times New Roman"/>
          <w:sz w:val="28"/>
          <w:szCs w:val="28"/>
          <w:lang w:eastAsia="ru-RU"/>
        </w:rPr>
        <w:t>Каша – вкусная еда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нам полезно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а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Лук зеленый иногда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Нам </w:t>
      </w:r>
      <w:proofErr w:type="gram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полезен</w:t>
      </w:r>
      <w:proofErr w:type="gramEnd"/>
      <w:r w:rsidR="008A170C" w:rsidRPr="004D27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а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В луже грязная вода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Нам </w:t>
      </w:r>
      <w:proofErr w:type="gram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полезна</w:t>
      </w:r>
      <w:proofErr w:type="gram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да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т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Щи – отличная еда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нам полезно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а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Мухоморный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суп всегда –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нам полезно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т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2AE" w:rsidRDefault="007932AE" w:rsidP="0079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56217" w:rsidRPr="007932AE" w:rsidRDefault="004849BD" w:rsidP="007932A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849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217" w:rsidRPr="004D2728">
        <w:rPr>
          <w:rFonts w:ascii="Times New Roman" w:eastAsia="Times New Roman" w:hAnsi="Times New Roman"/>
          <w:sz w:val="28"/>
          <w:szCs w:val="28"/>
          <w:lang w:eastAsia="ru-RU"/>
        </w:rPr>
        <w:t>Фрукты – просто красота!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нам полезно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а)</w:t>
      </w:r>
    </w:p>
    <w:p w:rsidR="00D93E63" w:rsidRDefault="00D93E63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Грязных ягод иногда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Съесть полезно, детки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т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Овощей растет гряда.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Овощи полезны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а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Сок, </w:t>
      </w: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компотик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да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полезны, дети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а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Съесть мешок большой конфет</w:t>
      </w:r>
    </w:p>
    <w:p w:rsidR="007932AE" w:rsidRPr="007932AE" w:rsidRDefault="00756217" w:rsidP="00756217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редно, дети? </w:t>
      </w:r>
      <w:r w:rsidRPr="004D272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а)</w:t>
      </w:r>
    </w:p>
    <w:p w:rsidR="00756217" w:rsidRPr="004D2728" w:rsidRDefault="00756217" w:rsidP="007562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E63" w:rsidRDefault="00D93E63" w:rsidP="007562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3E63" w:rsidRDefault="00D93E63" w:rsidP="007932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93E63" w:rsidSect="008A17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32AE" w:rsidRPr="007932AE" w:rsidRDefault="007932AE" w:rsidP="007932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Жюр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шает результат конкурса и выставляет смайлики.</w:t>
      </w:r>
    </w:p>
    <w:p w:rsidR="008A170C" w:rsidRDefault="008A170C" w:rsidP="007932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2AE" w:rsidRPr="007932AE" w:rsidRDefault="007932AE" w:rsidP="007932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932AE" w:rsidRPr="007932AE" w:rsidSect="00D93E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AB9" w:rsidRDefault="00785AB9" w:rsidP="0079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4C764D" w:rsidRDefault="004C764D" w:rsidP="004C764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56217" w:rsidRDefault="00756217" w:rsidP="004C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3</w:t>
      </w:r>
      <w:r w:rsidR="004C764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16F6D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Вопросы-ответы</w:t>
      </w:r>
    </w:p>
    <w:p w:rsidR="007932AE" w:rsidRPr="007932AE" w:rsidRDefault="007932AE" w:rsidP="0079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932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нкурс проходит в формате «По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</w:t>
      </w:r>
      <w:r w:rsidRPr="007932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чудес».</w:t>
      </w:r>
    </w:p>
    <w:p w:rsidR="00AF13DD" w:rsidRDefault="007932AE" w:rsidP="0079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932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дставители каждой команды крутят волчок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932AE" w:rsidRDefault="007932AE" w:rsidP="00AF1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отвечают на </w:t>
      </w:r>
      <w:r w:rsidR="00785A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опрос</w:t>
      </w:r>
      <w:r w:rsidR="00785A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932AE" w:rsidRPr="007932AE" w:rsidRDefault="007932AE" w:rsidP="007932A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32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мерный перечень вопросов</w:t>
      </w:r>
    </w:p>
    <w:p w:rsidR="00516F6D" w:rsidRPr="004D2728" w:rsidRDefault="00516F6D" w:rsidP="00192067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. Что такое полезные продукты?</w:t>
      </w:r>
    </w:p>
    <w:p w:rsidR="00516F6D" w:rsidRPr="004D2728" w:rsidRDefault="00F14494" w:rsidP="00F1449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D272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F13DD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16F6D" w:rsidRPr="004D2728">
        <w:rPr>
          <w:rFonts w:ascii="Times New Roman" w:hAnsi="Times New Roman"/>
          <w:i/>
          <w:sz w:val="28"/>
          <w:szCs w:val="28"/>
          <w:lang w:eastAsia="ru-RU"/>
        </w:rPr>
        <w:t>Это те продукты, в которых больше всего   витаминов</w:t>
      </w:r>
      <w:r w:rsidR="00AF13DD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4D272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516F6D" w:rsidRPr="004D2728" w:rsidRDefault="00516F6D" w:rsidP="001920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272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92067" w:rsidRPr="004D2728">
        <w:rPr>
          <w:rFonts w:ascii="Times New Roman" w:hAnsi="Times New Roman"/>
          <w:sz w:val="28"/>
          <w:szCs w:val="28"/>
          <w:lang w:eastAsia="ru-RU"/>
        </w:rPr>
        <w:t>Для чего нужны витамины</w:t>
      </w:r>
      <w:r w:rsidRPr="004D2728">
        <w:rPr>
          <w:rFonts w:ascii="Times New Roman" w:hAnsi="Times New Roman"/>
          <w:sz w:val="28"/>
          <w:szCs w:val="28"/>
          <w:lang w:eastAsia="ru-RU"/>
        </w:rPr>
        <w:t>?</w:t>
      </w:r>
    </w:p>
    <w:p w:rsidR="00F14494" w:rsidRPr="004D2728" w:rsidRDefault="00F14494" w:rsidP="00F1449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D272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F13DD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4D2728">
        <w:rPr>
          <w:rFonts w:ascii="Times New Roman" w:hAnsi="Times New Roman"/>
          <w:i/>
          <w:sz w:val="28"/>
          <w:szCs w:val="28"/>
          <w:lang w:eastAsia="ru-RU"/>
        </w:rPr>
        <w:t>Витамины нужны, чтобы быть здоровым</w:t>
      </w:r>
      <w:r w:rsidR="00AF13DD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4D2728">
        <w:rPr>
          <w:rFonts w:ascii="Times New Roman" w:hAnsi="Times New Roman"/>
          <w:i/>
          <w:sz w:val="28"/>
          <w:szCs w:val="28"/>
          <w:lang w:eastAsia="ru-RU"/>
        </w:rPr>
        <w:t xml:space="preserve">.  </w:t>
      </w:r>
    </w:p>
    <w:p w:rsidR="00192067" w:rsidRPr="004D2728" w:rsidRDefault="00192067" w:rsidP="00F1449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итамин</w:t>
      </w:r>
      <w:proofErr w:type="gramStart"/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А</w:t>
      </w:r>
      <w:proofErr w:type="gramEnd"/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14494"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ля зрения. </w:t>
      </w:r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итамин</w:t>
      </w:r>
      <w:proofErr w:type="gramStart"/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В</w:t>
      </w:r>
      <w:proofErr w:type="gramEnd"/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14494"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для </w:t>
      </w: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орошей работе сердца</w:t>
      </w:r>
      <w:r w:rsidR="00F14494"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14494"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</w:t>
      </w:r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тамин</w:t>
      </w:r>
      <w:proofErr w:type="gramStart"/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Д</w:t>
      </w:r>
      <w:proofErr w:type="gramEnd"/>
      <w:r w:rsidR="00F14494"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елает наши ноги и руки крепкими. </w:t>
      </w:r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итамин</w:t>
      </w:r>
      <w:proofErr w:type="gramStart"/>
      <w:r w:rsidRPr="004D272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С</w:t>
      </w:r>
      <w:proofErr w:type="gramEnd"/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крепляет весь организм, делает человека более здоровым. Если  простудился, то с его помощью можно быстрее </w:t>
      </w:r>
      <w:proofErr w:type="gramStart"/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правится</w:t>
      </w:r>
      <w:proofErr w:type="gramEnd"/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192067" w:rsidRPr="004D2728" w:rsidRDefault="00192067" w:rsidP="001920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16F6D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494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витамин содержится в чёрном хлебе? в морковке, в лимоне, в чёрной смородине?</w:t>
      </w:r>
    </w:p>
    <w:p w:rsidR="00ED6E09" w:rsidRPr="004D2728" w:rsidRDefault="00AF13DD" w:rsidP="00F1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F14494"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итамин С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ED6E09" w:rsidRPr="004D2728" w:rsidRDefault="007932AE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Для чего детям необходимо молоко? </w:t>
      </w:r>
    </w:p>
    <w:p w:rsidR="00ED6E09" w:rsidRPr="004D2728" w:rsidRDefault="00ED6E09" w:rsidP="007921F5">
      <w:pPr>
        <w:numPr>
          <w:ilvl w:val="0"/>
          <w:numId w:val="1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я счастья</w:t>
      </w:r>
    </w:p>
    <w:p w:rsidR="00ED6E09" w:rsidRPr="004D2728" w:rsidRDefault="00ED6E09" w:rsidP="007921F5">
      <w:pPr>
        <w:numPr>
          <w:ilvl w:val="0"/>
          <w:numId w:val="1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я настроения</w:t>
      </w:r>
    </w:p>
    <w:p w:rsidR="00ED6E09" w:rsidRPr="004D2728" w:rsidRDefault="00ED6E09" w:rsidP="007921F5">
      <w:pPr>
        <w:numPr>
          <w:ilvl w:val="0"/>
          <w:numId w:val="1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я роста</w:t>
      </w:r>
    </w:p>
    <w:p w:rsidR="00ED6E09" w:rsidRPr="004D2728" w:rsidRDefault="007932AE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Какой овощ очень полезен для зрения? </w:t>
      </w:r>
    </w:p>
    <w:p w:rsidR="00ED6E09" w:rsidRPr="004D2728" w:rsidRDefault="00ED6E09" w:rsidP="007921F5">
      <w:pPr>
        <w:numPr>
          <w:ilvl w:val="0"/>
          <w:numId w:val="2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рковь</w:t>
      </w:r>
    </w:p>
    <w:p w:rsidR="00ED6E09" w:rsidRPr="004D2728" w:rsidRDefault="00ED6E09" w:rsidP="007921F5">
      <w:pPr>
        <w:numPr>
          <w:ilvl w:val="0"/>
          <w:numId w:val="2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пуста</w:t>
      </w:r>
    </w:p>
    <w:p w:rsidR="00F14494" w:rsidRPr="004D2728" w:rsidRDefault="00B942F0" w:rsidP="007921F5">
      <w:pPr>
        <w:numPr>
          <w:ilvl w:val="0"/>
          <w:numId w:val="2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мидор</w:t>
      </w:r>
    </w:p>
    <w:p w:rsidR="00ED6E09" w:rsidRPr="004D2728" w:rsidRDefault="007932AE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акой овощ называют вторым хлебом? </w:t>
      </w:r>
    </w:p>
    <w:p w:rsidR="00ED6E09" w:rsidRPr="004D2728" w:rsidRDefault="00ED6E09" w:rsidP="007921F5">
      <w:pPr>
        <w:numPr>
          <w:ilvl w:val="0"/>
          <w:numId w:val="3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аклажан</w:t>
      </w:r>
    </w:p>
    <w:p w:rsidR="00ED6E09" w:rsidRPr="004D2728" w:rsidRDefault="00ED6E09" w:rsidP="007921F5">
      <w:pPr>
        <w:numPr>
          <w:ilvl w:val="0"/>
          <w:numId w:val="3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ртофель</w:t>
      </w:r>
    </w:p>
    <w:p w:rsidR="00ED6E09" w:rsidRPr="004D2728" w:rsidRDefault="00ED6E09" w:rsidP="007921F5">
      <w:pPr>
        <w:numPr>
          <w:ilvl w:val="0"/>
          <w:numId w:val="3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урец</w:t>
      </w:r>
    </w:p>
    <w:p w:rsidR="00ED6E09" w:rsidRPr="004D2728" w:rsidRDefault="00F14494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новной источник витаминов - это… </w:t>
      </w:r>
    </w:p>
    <w:p w:rsidR="00ED6E09" w:rsidRPr="004D2728" w:rsidRDefault="00ED6E09" w:rsidP="007921F5">
      <w:pPr>
        <w:numPr>
          <w:ilvl w:val="0"/>
          <w:numId w:val="4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вощи и фрукты</w:t>
      </w:r>
    </w:p>
    <w:p w:rsidR="00ED6E09" w:rsidRPr="004D2728" w:rsidRDefault="00ED6E09" w:rsidP="007921F5">
      <w:pPr>
        <w:numPr>
          <w:ilvl w:val="0"/>
          <w:numId w:val="4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ладости</w:t>
      </w:r>
    </w:p>
    <w:p w:rsidR="00ED6E09" w:rsidRPr="004D2728" w:rsidRDefault="00ED6E09" w:rsidP="007921F5">
      <w:pPr>
        <w:numPr>
          <w:ilvl w:val="0"/>
          <w:numId w:val="4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ясные продукты</w:t>
      </w:r>
    </w:p>
    <w:p w:rsidR="00ED6E09" w:rsidRPr="004D2728" w:rsidRDefault="007932AE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ак называется сушеный виноград? </w:t>
      </w:r>
    </w:p>
    <w:p w:rsidR="00ED6E09" w:rsidRPr="004D2728" w:rsidRDefault="00ED6E09" w:rsidP="007921F5">
      <w:pPr>
        <w:numPr>
          <w:ilvl w:val="0"/>
          <w:numId w:val="5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юм</w:t>
      </w:r>
    </w:p>
    <w:p w:rsidR="00ED6E09" w:rsidRPr="004D2728" w:rsidRDefault="00ED6E09" w:rsidP="007921F5">
      <w:pPr>
        <w:numPr>
          <w:ilvl w:val="0"/>
          <w:numId w:val="5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ернослив</w:t>
      </w:r>
    </w:p>
    <w:p w:rsidR="00ED6E09" w:rsidRPr="004D2728" w:rsidRDefault="00ED6E09" w:rsidP="007921F5">
      <w:pPr>
        <w:numPr>
          <w:ilvl w:val="0"/>
          <w:numId w:val="5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урага</w:t>
      </w:r>
    </w:p>
    <w:p w:rsidR="00ED6E09" w:rsidRPr="004D2728" w:rsidRDefault="007932AE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Этот </w:t>
      </w:r>
      <w:r w:rsidR="00F14494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езный 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иток обычно варят из сухофруктов </w:t>
      </w:r>
    </w:p>
    <w:p w:rsidR="00ED6E09" w:rsidRPr="004D2728" w:rsidRDefault="00ED6E09" w:rsidP="007921F5">
      <w:pPr>
        <w:numPr>
          <w:ilvl w:val="0"/>
          <w:numId w:val="6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пот</w:t>
      </w:r>
    </w:p>
    <w:p w:rsidR="00ED6E09" w:rsidRPr="004D2728" w:rsidRDefault="00ED6E09" w:rsidP="007921F5">
      <w:pPr>
        <w:numPr>
          <w:ilvl w:val="0"/>
          <w:numId w:val="6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исель</w:t>
      </w:r>
    </w:p>
    <w:p w:rsidR="00ED6E09" w:rsidRPr="004D2728" w:rsidRDefault="00ED6E09" w:rsidP="007921F5">
      <w:pPr>
        <w:numPr>
          <w:ilvl w:val="0"/>
          <w:numId w:val="6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ай</w:t>
      </w:r>
    </w:p>
    <w:p w:rsidR="00ED6E09" w:rsidRPr="004D2728" w:rsidRDefault="00ED6E09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9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тот напиток считается вредным для детского организма </w:t>
      </w:r>
    </w:p>
    <w:p w:rsidR="00ED6E09" w:rsidRPr="004D2728" w:rsidRDefault="00ED6E09" w:rsidP="007921F5">
      <w:pPr>
        <w:numPr>
          <w:ilvl w:val="0"/>
          <w:numId w:val="8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азированная сладкая вода</w:t>
      </w:r>
    </w:p>
    <w:p w:rsidR="00ED6E09" w:rsidRPr="004D2728" w:rsidRDefault="00ED6E09" w:rsidP="007921F5">
      <w:pPr>
        <w:numPr>
          <w:ilvl w:val="0"/>
          <w:numId w:val="8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еральная вода</w:t>
      </w:r>
    </w:p>
    <w:p w:rsidR="00ED6E09" w:rsidRPr="004D2728" w:rsidRDefault="00ED6E09" w:rsidP="007921F5">
      <w:pPr>
        <w:numPr>
          <w:ilvl w:val="0"/>
          <w:numId w:val="8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ай</w:t>
      </w:r>
    </w:p>
    <w:p w:rsidR="00AF13DD" w:rsidRDefault="00AF13DD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E09" w:rsidRPr="004D2728" w:rsidRDefault="00F14494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</w:t>
      </w:r>
      <w:r w:rsidR="0079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D6E09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акую кашу называют кашей красоты? </w:t>
      </w:r>
    </w:p>
    <w:p w:rsidR="00ED6E09" w:rsidRPr="004D2728" w:rsidRDefault="00ED6E09" w:rsidP="007921F5">
      <w:pPr>
        <w:numPr>
          <w:ilvl w:val="0"/>
          <w:numId w:val="9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всяную</w:t>
      </w:r>
    </w:p>
    <w:p w:rsidR="00ED6E09" w:rsidRPr="004D2728" w:rsidRDefault="00ED6E09" w:rsidP="007921F5">
      <w:pPr>
        <w:numPr>
          <w:ilvl w:val="0"/>
          <w:numId w:val="9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нную</w:t>
      </w:r>
    </w:p>
    <w:p w:rsidR="00ED6E09" w:rsidRPr="004D2728" w:rsidRDefault="00ED6E09" w:rsidP="007921F5">
      <w:pPr>
        <w:numPr>
          <w:ilvl w:val="0"/>
          <w:numId w:val="9"/>
        </w:numPr>
        <w:shd w:val="clear" w:color="auto" w:fill="FFFFFF"/>
        <w:spacing w:after="0" w:line="240" w:lineRule="auto"/>
        <w:ind w:left="87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исовую</w:t>
      </w:r>
    </w:p>
    <w:p w:rsidR="00AF13DD" w:rsidRDefault="00192067" w:rsidP="00B20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494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9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чему родители заставляют вас есть то, что не всегда  вам нравится? </w:t>
      </w:r>
    </w:p>
    <w:p w:rsidR="00192067" w:rsidRPr="00AF13DD" w:rsidRDefault="00AF13DD" w:rsidP="00AF1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AF13D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тобы дети были здоровыми)</w:t>
      </w:r>
    </w:p>
    <w:p w:rsidR="00192067" w:rsidRDefault="00B208A7" w:rsidP="00192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494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9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92067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2067" w:rsidRPr="004D27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Что будет, если питаться одними сладостями?</w:t>
      </w:r>
      <w:r w:rsidR="00F14494" w:rsidRPr="004D27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AF13DD" w:rsidRPr="00AF13DD" w:rsidRDefault="00AF13DD" w:rsidP="00AF1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AF13DD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(будут болеть зубы)</w:t>
      </w:r>
    </w:p>
    <w:p w:rsidR="00B208A7" w:rsidRPr="004D2728" w:rsidRDefault="00B208A7" w:rsidP="00B20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32A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Что делают из молока?</w:t>
      </w:r>
    </w:p>
    <w:p w:rsidR="00615FB5" w:rsidRPr="004D2728" w:rsidRDefault="00615FB5" w:rsidP="00AF1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Кефир, творог, сметану, сыр, масло, йогурт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208A7" w:rsidRPr="004D2728" w:rsidRDefault="007932AE" w:rsidP="00B208A7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B208A7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Что лишнее: картофель, яблоко, огурец, капуста? Почему? </w:t>
      </w:r>
    </w:p>
    <w:p w:rsidR="00615FB5" w:rsidRPr="004D2728" w:rsidRDefault="00615FB5" w:rsidP="00B208A7">
      <w:pPr>
        <w:spacing w:before="134" w:after="13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Яблоко,</w:t>
      </w:r>
      <w:r w:rsidR="003F07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потому что это фрукт, а не овощ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15FB5" w:rsidRPr="004D2728" w:rsidRDefault="007932AE" w:rsidP="00AF13DD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B208A7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Сок из </w:t>
      </w:r>
      <w:proofErr w:type="gramStart"/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винограда</w:t>
      </w:r>
      <w:proofErr w:type="gramEnd"/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? (</w:t>
      </w:r>
      <w:r w:rsidR="00615FB5"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Виноградный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15FB5" w:rsidRPr="004D2728" w:rsidRDefault="00615FB5" w:rsidP="00615FB5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8A7" w:rsidRPr="004D27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2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208A7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Банан, апельсин, груша, яблоко – это …(</w:t>
      </w:r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Фрукты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15FB5" w:rsidRPr="004D2728" w:rsidRDefault="00615FB5" w:rsidP="00615FB5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2A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208A7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Что можно приготовить из овощей? (</w:t>
      </w:r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Винегрет, салат и т. д.)</w:t>
      </w:r>
    </w:p>
    <w:p w:rsidR="00615FB5" w:rsidRPr="004D2728" w:rsidRDefault="007932AE" w:rsidP="00615FB5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B208A7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Помидор, огурец, капуста, свекла – это…(</w:t>
      </w:r>
      <w:r w:rsidR="00615FB5"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овощи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15FB5" w:rsidRPr="004D2728" w:rsidRDefault="00B208A7" w:rsidP="00615FB5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932A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Полезный продукт, который получают от коровы? (</w:t>
      </w:r>
      <w:r w:rsidR="00615FB5"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Молоко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15FB5" w:rsidRPr="004D2728" w:rsidRDefault="00B208A7" w:rsidP="00615FB5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932A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Что делают из муки? (</w:t>
      </w:r>
      <w:r w:rsidR="00615FB5"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Хлеб, пироги, печенье и т. д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B208A7" w:rsidRPr="004D2728" w:rsidRDefault="007932AE" w:rsidP="00615FB5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="00B208A7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лишнее: яблоко, огурец, банан, груша? Почему? </w:t>
      </w:r>
    </w:p>
    <w:p w:rsidR="00615FB5" w:rsidRPr="004D2728" w:rsidRDefault="00B208A7" w:rsidP="00615FB5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15FB5"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Огурец, потому что это овощ, а не фрукт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615FB5" w:rsidRPr="004D2728" w:rsidRDefault="00B208A7" w:rsidP="00615FB5">
      <w:pPr>
        <w:spacing w:before="134" w:after="134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2A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4D2728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FB5" w:rsidRPr="004D2728">
        <w:rPr>
          <w:rFonts w:ascii="Times New Roman" w:eastAsia="Times New Roman" w:hAnsi="Times New Roman"/>
          <w:sz w:val="28"/>
          <w:szCs w:val="28"/>
          <w:lang w:eastAsia="ru-RU"/>
        </w:rPr>
        <w:t>Что можно приготовить из фруктов? (</w:t>
      </w:r>
      <w:r w:rsidR="00615FB5"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Сок, компот, варенье, фруктовый салат и т. д.)</w:t>
      </w:r>
    </w:p>
    <w:p w:rsidR="00615FB5" w:rsidRPr="004D2728" w:rsidRDefault="00615FB5" w:rsidP="004D2728">
      <w:pPr>
        <w:spacing w:before="134" w:after="13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2A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4D2728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Продолжи: овощи и фрукты - …(</w:t>
      </w:r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полезные продукты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85AB9" w:rsidRPr="007932AE" w:rsidRDefault="00785AB9" w:rsidP="00785A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шает результат конкурса и выставляет смайлики.</w:t>
      </w:r>
    </w:p>
    <w:p w:rsidR="00785AB9" w:rsidRDefault="00785AB9" w:rsidP="00793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841FB" w:rsidRDefault="004C764D" w:rsidP="00785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.</w:t>
      </w:r>
      <w:r w:rsidR="002841FB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942F0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2841FB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гра «Полезно - неполезно»</w:t>
      </w:r>
    </w:p>
    <w:p w:rsidR="00785AB9" w:rsidRDefault="00785AB9" w:rsidP="00AF1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85A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столе вразброс разложены муляжи полезных и вредных продуктов.</w:t>
      </w:r>
    </w:p>
    <w:p w:rsidR="00785AB9" w:rsidRPr="00785AB9" w:rsidRDefault="00785AB9" w:rsidP="00785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гра проводится в формате игры-эстафеты.</w:t>
      </w:r>
    </w:p>
    <w:p w:rsidR="00B942F0" w:rsidRPr="004D2728" w:rsidRDefault="00B942F0" w:rsidP="00284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B761E" w:rsidRPr="00474A96" w:rsidRDefault="00B942F0" w:rsidP="0047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2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 w:rsidRPr="00793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41FB" w:rsidRPr="004D2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 а сейчас мы с вами поиграем.</w:t>
      </w:r>
      <w:r w:rsidR="00785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е</w:t>
      </w:r>
      <w:r w:rsidR="00AF1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оманда 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 xml:space="preserve">«Улыбка» 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собирает 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в корзинку муляжи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>полезны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>продукт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а 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Витаминки</w:t>
      </w:r>
      <w:proofErr w:type="spellEnd"/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муляжи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ны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</w:t>
      </w:r>
      <w:r w:rsidR="00785AB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B761E"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61E" w:rsidRPr="004D2728" w:rsidRDefault="006B761E" w:rsidP="006B761E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Полезные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(каша, орехи, капуста, рыба, морская капуста, молоко, горох, яблоко, йогурт)</w:t>
      </w:r>
      <w:proofErr w:type="gramEnd"/>
    </w:p>
    <w:p w:rsidR="00C43A51" w:rsidRDefault="006B761E" w:rsidP="00C43A51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Вредные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(картофель фри, кока- кола, </w:t>
      </w: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чупа-чупс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, сухарики, чипсы, поп корн, жевательная резинка, фанта)</w:t>
      </w:r>
      <w:proofErr w:type="gramEnd"/>
    </w:p>
    <w:p w:rsidR="00785AB9" w:rsidRDefault="00785AB9" w:rsidP="00C43A51">
      <w:pPr>
        <w:spacing w:before="225" w:after="22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шает результат конкурса и выставляет смайлики.</w:t>
      </w:r>
    </w:p>
    <w:p w:rsidR="002841FB" w:rsidRPr="00785AB9" w:rsidRDefault="002841FB" w:rsidP="00785A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5</w:t>
      </w:r>
      <w:r w:rsidR="004C764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6B761E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942F0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20AC7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узыкальная</w:t>
      </w:r>
      <w:r w:rsidR="007921F5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ауза</w:t>
      </w:r>
    </w:p>
    <w:p w:rsidR="0067307F" w:rsidRPr="0067307F" w:rsidRDefault="0067307F" w:rsidP="0067307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7307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ети поют частушки)</w:t>
      </w:r>
    </w:p>
    <w:p w:rsidR="00C20AC7" w:rsidRPr="0067307F" w:rsidRDefault="00C20AC7" w:rsidP="0067307F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3F07E1" w:rsidSect="008A17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E1" w:rsidRDefault="00C20AC7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D2728">
        <w:rPr>
          <w:rFonts w:ascii="Times New Roman" w:hAnsi="Times New Roman"/>
          <w:sz w:val="28"/>
          <w:szCs w:val="28"/>
        </w:rPr>
        <w:lastRenderedPageBreak/>
        <w:t>Молоко, кефир,</w:t>
      </w:r>
      <w:r w:rsidR="004D2728" w:rsidRPr="004D2728">
        <w:rPr>
          <w:rFonts w:ascii="Times New Roman" w:hAnsi="Times New Roman"/>
          <w:sz w:val="28"/>
          <w:szCs w:val="28"/>
        </w:rPr>
        <w:t xml:space="preserve"> </w:t>
      </w:r>
      <w:r w:rsidRPr="004D2728">
        <w:rPr>
          <w:rFonts w:ascii="Times New Roman" w:hAnsi="Times New Roman"/>
          <w:sz w:val="28"/>
          <w:szCs w:val="28"/>
        </w:rPr>
        <w:t>бананы,</w:t>
      </w:r>
      <w:r w:rsidRPr="004D2728">
        <w:rPr>
          <w:rFonts w:ascii="Times New Roman" w:hAnsi="Times New Roman"/>
          <w:sz w:val="28"/>
          <w:szCs w:val="28"/>
        </w:rPr>
        <w:br/>
        <w:t>Крупы, масло и сметана,</w:t>
      </w:r>
      <w:r w:rsidRPr="004D2728">
        <w:rPr>
          <w:rFonts w:ascii="Times New Roman" w:hAnsi="Times New Roman"/>
          <w:sz w:val="28"/>
          <w:szCs w:val="28"/>
        </w:rPr>
        <w:br/>
        <w:t>Мясо с рыбой нам нужны,</w:t>
      </w:r>
      <w:r w:rsidRPr="004D2728">
        <w:rPr>
          <w:rFonts w:ascii="Times New Roman" w:hAnsi="Times New Roman"/>
          <w:sz w:val="28"/>
          <w:szCs w:val="28"/>
        </w:rPr>
        <w:br/>
        <w:t>Чтоб скорее мы росли.</w:t>
      </w:r>
      <w:r w:rsidRPr="004D2728">
        <w:rPr>
          <w:rFonts w:ascii="Times New Roman" w:hAnsi="Times New Roman"/>
          <w:sz w:val="28"/>
          <w:szCs w:val="28"/>
        </w:rPr>
        <w:br/>
      </w:r>
      <w:r w:rsidRPr="004D2728">
        <w:rPr>
          <w:rFonts w:ascii="Times New Roman" w:hAnsi="Times New Roman"/>
          <w:sz w:val="28"/>
          <w:szCs w:val="28"/>
        </w:rPr>
        <w:br/>
        <w:t>Если хочешь быть изящной,</w:t>
      </w:r>
      <w:r w:rsidRPr="004D2728">
        <w:rPr>
          <w:rFonts w:ascii="Times New Roman" w:hAnsi="Times New Roman"/>
          <w:sz w:val="28"/>
          <w:szCs w:val="28"/>
        </w:rPr>
        <w:br/>
        <w:t>Кушай овощ настоящий,</w:t>
      </w:r>
      <w:r w:rsidRPr="004D2728">
        <w:rPr>
          <w:rFonts w:ascii="Times New Roman" w:hAnsi="Times New Roman"/>
          <w:sz w:val="28"/>
          <w:szCs w:val="28"/>
        </w:rPr>
        <w:br/>
        <w:t xml:space="preserve">А </w:t>
      </w:r>
      <w:proofErr w:type="spellStart"/>
      <w:r w:rsidRPr="004D2728">
        <w:rPr>
          <w:rFonts w:ascii="Times New Roman" w:hAnsi="Times New Roman"/>
          <w:sz w:val="28"/>
          <w:szCs w:val="28"/>
        </w:rPr>
        <w:t>омлетик</w:t>
      </w:r>
      <w:proofErr w:type="spellEnd"/>
      <w:r w:rsidRPr="004D2728">
        <w:rPr>
          <w:rFonts w:ascii="Times New Roman" w:hAnsi="Times New Roman"/>
          <w:sz w:val="28"/>
          <w:szCs w:val="28"/>
        </w:rPr>
        <w:t xml:space="preserve"> из яйца, </w:t>
      </w:r>
      <w:r w:rsidRPr="004D2728">
        <w:rPr>
          <w:rFonts w:ascii="Times New Roman" w:hAnsi="Times New Roman"/>
          <w:sz w:val="28"/>
          <w:szCs w:val="28"/>
        </w:rPr>
        <w:br/>
        <w:t>Улучшает цвет лица.</w:t>
      </w:r>
      <w:r w:rsidRPr="004D2728">
        <w:rPr>
          <w:rFonts w:ascii="Times New Roman" w:hAnsi="Times New Roman"/>
          <w:sz w:val="28"/>
          <w:szCs w:val="28"/>
        </w:rPr>
        <w:br/>
      </w:r>
      <w:r w:rsidRPr="004D2728">
        <w:rPr>
          <w:rFonts w:ascii="Times New Roman" w:hAnsi="Times New Roman"/>
          <w:sz w:val="28"/>
          <w:szCs w:val="28"/>
        </w:rPr>
        <w:br/>
      </w:r>
    </w:p>
    <w:p w:rsidR="003F07E1" w:rsidRDefault="00C20AC7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D2728">
        <w:rPr>
          <w:rFonts w:ascii="Times New Roman" w:hAnsi="Times New Roman"/>
          <w:sz w:val="28"/>
          <w:szCs w:val="28"/>
        </w:rPr>
        <w:t>Если хочешь быть здоров,</w:t>
      </w:r>
      <w:r w:rsidRPr="004D2728">
        <w:rPr>
          <w:rFonts w:ascii="Times New Roman" w:hAnsi="Times New Roman"/>
          <w:sz w:val="28"/>
          <w:szCs w:val="28"/>
        </w:rPr>
        <w:br/>
        <w:t>Ешь капусту и морковь,</w:t>
      </w:r>
      <w:r w:rsidRPr="004D2728">
        <w:rPr>
          <w:rFonts w:ascii="Times New Roman" w:hAnsi="Times New Roman"/>
          <w:sz w:val="28"/>
          <w:szCs w:val="28"/>
        </w:rPr>
        <w:br/>
        <w:t xml:space="preserve">Ну а будешь </w:t>
      </w:r>
      <w:proofErr w:type="gramStart"/>
      <w:r w:rsidRPr="004D2728">
        <w:rPr>
          <w:rFonts w:ascii="Times New Roman" w:hAnsi="Times New Roman"/>
          <w:sz w:val="28"/>
          <w:szCs w:val="28"/>
        </w:rPr>
        <w:t>чипсы</w:t>
      </w:r>
      <w:proofErr w:type="gramEnd"/>
      <w:r w:rsidRPr="004D2728">
        <w:rPr>
          <w:rFonts w:ascii="Times New Roman" w:hAnsi="Times New Roman"/>
          <w:sz w:val="28"/>
          <w:szCs w:val="28"/>
        </w:rPr>
        <w:t xml:space="preserve"> есть, </w:t>
      </w:r>
      <w:r w:rsidRPr="004D2728">
        <w:rPr>
          <w:rFonts w:ascii="Times New Roman" w:hAnsi="Times New Roman"/>
          <w:sz w:val="28"/>
          <w:szCs w:val="28"/>
        </w:rPr>
        <w:br/>
        <w:t>Ты не сможешь в платье влезть.</w:t>
      </w:r>
      <w:r w:rsidRPr="004D2728">
        <w:rPr>
          <w:rFonts w:ascii="Times New Roman" w:hAnsi="Times New Roman"/>
          <w:sz w:val="28"/>
          <w:szCs w:val="28"/>
        </w:rPr>
        <w:br/>
      </w:r>
      <w:r w:rsidRPr="004D2728">
        <w:rPr>
          <w:rFonts w:ascii="Times New Roman" w:hAnsi="Times New Roman"/>
          <w:sz w:val="28"/>
          <w:szCs w:val="28"/>
        </w:rPr>
        <w:br/>
      </w:r>
      <w:r w:rsidRPr="004D2728">
        <w:rPr>
          <w:rFonts w:ascii="Times New Roman" w:hAnsi="Times New Roman"/>
          <w:sz w:val="28"/>
          <w:szCs w:val="28"/>
        </w:rPr>
        <w:lastRenderedPageBreak/>
        <w:t>Ешь орехи для ума,</w:t>
      </w:r>
      <w:r w:rsidRPr="004D2728">
        <w:rPr>
          <w:rFonts w:ascii="Times New Roman" w:hAnsi="Times New Roman"/>
          <w:sz w:val="28"/>
          <w:szCs w:val="28"/>
        </w:rPr>
        <w:br/>
        <w:t>Мёд для наслаждения,</w:t>
      </w:r>
      <w:r w:rsidRPr="004D2728">
        <w:rPr>
          <w:rFonts w:ascii="Times New Roman" w:hAnsi="Times New Roman"/>
          <w:sz w:val="28"/>
          <w:szCs w:val="28"/>
        </w:rPr>
        <w:br/>
        <w:t>Ну</w:t>
      </w:r>
      <w:r w:rsidR="003F07E1">
        <w:rPr>
          <w:rFonts w:ascii="Times New Roman" w:hAnsi="Times New Roman"/>
          <w:sz w:val="28"/>
          <w:szCs w:val="28"/>
        </w:rPr>
        <w:t>,</w:t>
      </w:r>
      <w:r w:rsidRPr="004D2728">
        <w:rPr>
          <w:rFonts w:ascii="Times New Roman" w:hAnsi="Times New Roman"/>
          <w:sz w:val="28"/>
          <w:szCs w:val="28"/>
        </w:rPr>
        <w:t xml:space="preserve"> а ягоды нужны</w:t>
      </w:r>
      <w:r w:rsidRPr="004D2728">
        <w:rPr>
          <w:rFonts w:ascii="Times New Roman" w:hAnsi="Times New Roman"/>
          <w:sz w:val="28"/>
          <w:szCs w:val="28"/>
        </w:rPr>
        <w:br/>
        <w:t>Нам для вдохновения.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не пейте газировку-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оровья это вред.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скушайте морковку –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ов в ней букет!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 здоровая еда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изни нам </w:t>
      </w:r>
      <w:proofErr w:type="gramStart"/>
      <w:r>
        <w:rPr>
          <w:rFonts w:ascii="Times New Roman" w:hAnsi="Times New Roman"/>
          <w:sz w:val="28"/>
          <w:szCs w:val="28"/>
        </w:rPr>
        <w:t>нужна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да,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е будешь ей питаться,</w:t>
      </w:r>
    </w:p>
    <w:p w:rsidR="003F07E1" w:rsidRDefault="003F07E1" w:rsidP="00C20A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шь маленьким остаться.</w:t>
      </w:r>
    </w:p>
    <w:p w:rsidR="003F07E1" w:rsidRDefault="003F07E1" w:rsidP="003F07E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3F07E1" w:rsidSect="003F07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41FB" w:rsidRDefault="006B761E" w:rsidP="00AF1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6 </w:t>
      </w:r>
      <w:r w:rsidR="004C764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113DA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22A3F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113DA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</w:t>
      </w:r>
      <w:r w:rsidR="00B22A3F" w:rsidRPr="003F07E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гадки</w:t>
      </w:r>
    </w:p>
    <w:p w:rsidR="00AF13DD" w:rsidRPr="00AF13DD" w:rsidRDefault="00AF13DD" w:rsidP="00AF1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3D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дставители команд загадывают друг другу загадки.</w:t>
      </w:r>
    </w:p>
    <w:p w:rsidR="00C43A51" w:rsidRDefault="00C43A51" w:rsidP="00C43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A51" w:rsidRPr="008628A2" w:rsidRDefault="00C43A51" w:rsidP="00C43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>-Знают этот фрукт детишки,</w:t>
      </w:r>
    </w:p>
    <w:p w:rsidR="00C43A51" w:rsidRPr="008628A2" w:rsidRDefault="00C43A51" w:rsidP="00C43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>Любят</w:t>
      </w:r>
      <w:proofErr w:type="gramEnd"/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его мартышки,</w:t>
      </w:r>
    </w:p>
    <w:p w:rsidR="00C43A51" w:rsidRPr="008628A2" w:rsidRDefault="00C43A51" w:rsidP="00C43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>Родом он из жарких стран,</w:t>
      </w:r>
    </w:p>
    <w:p w:rsidR="00C43A51" w:rsidRPr="008628A2" w:rsidRDefault="00C43A51" w:rsidP="00C43A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>Назыв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628A2">
        <w:rPr>
          <w:rFonts w:ascii="Times New Roman" w:eastAsia="Times New Roman" w:hAnsi="Times New Roman"/>
          <w:i/>
          <w:sz w:val="28"/>
          <w:szCs w:val="28"/>
          <w:lang w:eastAsia="ru-RU"/>
        </w:rPr>
        <w:t>банан</w:t>
      </w:r>
      <w:r w:rsidRPr="008628A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113DA" w:rsidRPr="004D2728" w:rsidRDefault="00F113DA" w:rsidP="002841F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13DA" w:rsidRPr="009B0A62" w:rsidRDefault="008628A2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3DA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A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0A62" w:rsidRPr="009B0A62">
        <w:rPr>
          <w:rFonts w:ascii="Times New Roman" w:hAnsi="Times New Roman"/>
          <w:sz w:val="28"/>
          <w:szCs w:val="28"/>
          <w:shd w:val="clear" w:color="auto" w:fill="FFFFFF"/>
        </w:rPr>
        <w:t>Они берегут нас</w:t>
      </w:r>
      <w:proofErr w:type="gramStart"/>
      <w:r w:rsidR="009B0A62" w:rsidRPr="009B0A62">
        <w:rPr>
          <w:rFonts w:ascii="Times New Roman" w:hAnsi="Times New Roman"/>
          <w:sz w:val="28"/>
          <w:szCs w:val="28"/>
        </w:rPr>
        <w:br/>
      </w:r>
      <w:r w:rsidR="009B0A6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9B0A62" w:rsidRPr="009B0A62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="009B0A62" w:rsidRPr="009B0A62">
        <w:rPr>
          <w:rFonts w:ascii="Times New Roman" w:hAnsi="Times New Roman"/>
          <w:sz w:val="28"/>
          <w:szCs w:val="28"/>
          <w:shd w:val="clear" w:color="auto" w:fill="FFFFFF"/>
        </w:rPr>
        <w:t>т всяких болезней.</w:t>
      </w:r>
      <w:r w:rsidR="009B0A62" w:rsidRPr="009B0A62">
        <w:rPr>
          <w:rFonts w:ascii="Times New Roman" w:hAnsi="Times New Roman"/>
          <w:sz w:val="28"/>
          <w:szCs w:val="28"/>
        </w:rPr>
        <w:br/>
      </w:r>
      <w:r w:rsidR="009B0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A62" w:rsidRPr="009B0A62">
        <w:rPr>
          <w:rFonts w:ascii="Times New Roman" w:hAnsi="Times New Roman"/>
          <w:sz w:val="28"/>
          <w:szCs w:val="28"/>
          <w:shd w:val="clear" w:color="auto" w:fill="FFFFFF"/>
        </w:rPr>
        <w:t>Чем больше их в пище,</w:t>
      </w:r>
      <w:r w:rsidR="009B0A62" w:rsidRPr="009B0A62">
        <w:rPr>
          <w:rFonts w:ascii="Times New Roman" w:hAnsi="Times New Roman"/>
          <w:sz w:val="28"/>
          <w:szCs w:val="28"/>
        </w:rPr>
        <w:br/>
      </w:r>
      <w:r w:rsidR="009B0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A62" w:rsidRPr="009B0A62">
        <w:rPr>
          <w:rFonts w:ascii="Times New Roman" w:hAnsi="Times New Roman"/>
          <w:sz w:val="28"/>
          <w:szCs w:val="28"/>
          <w:shd w:val="clear" w:color="auto" w:fill="FFFFFF"/>
        </w:rPr>
        <w:t>Тем пища полезней.</w:t>
      </w:r>
      <w:r w:rsidR="00C43A51">
        <w:rPr>
          <w:rFonts w:ascii="Times New Roman" w:hAnsi="Times New Roman"/>
          <w:sz w:val="28"/>
          <w:szCs w:val="28"/>
        </w:rPr>
        <w:t xml:space="preserve"> </w:t>
      </w:r>
      <w:r w:rsidR="00F113DA" w:rsidRPr="009B0A6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113DA" w:rsidRPr="009B0A62">
        <w:rPr>
          <w:rFonts w:ascii="Times New Roman" w:eastAsia="Times New Roman" w:hAnsi="Times New Roman"/>
          <w:i/>
          <w:sz w:val="28"/>
          <w:szCs w:val="28"/>
          <w:lang w:eastAsia="ru-RU"/>
        </w:rPr>
        <w:t>Витамины</w:t>
      </w:r>
      <w:r w:rsidR="00F113DA" w:rsidRPr="009B0A6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43A51" w:rsidRDefault="004D2728" w:rsidP="00C43A51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D2728">
        <w:rPr>
          <w:rFonts w:ascii="Arial" w:hAnsi="Arial" w:cs="Arial"/>
          <w:sz w:val="28"/>
          <w:szCs w:val="28"/>
        </w:rPr>
        <w:t xml:space="preserve"> </w:t>
      </w:r>
      <w:r w:rsidRPr="004D2728">
        <w:rPr>
          <w:rFonts w:ascii="Times New Roman" w:hAnsi="Times New Roman"/>
          <w:sz w:val="28"/>
          <w:szCs w:val="28"/>
        </w:rPr>
        <w:t>Бутербродов без него</w:t>
      </w:r>
      <w:r w:rsidRPr="004D2728">
        <w:rPr>
          <w:rFonts w:ascii="Times New Roman" w:hAnsi="Times New Roman"/>
          <w:sz w:val="28"/>
          <w:szCs w:val="28"/>
        </w:rPr>
        <w:br/>
        <w:t>Просто не бывает.</w:t>
      </w:r>
      <w:r w:rsidRPr="004D2728">
        <w:rPr>
          <w:rFonts w:ascii="Times New Roman" w:hAnsi="Times New Roman"/>
          <w:sz w:val="28"/>
          <w:szCs w:val="28"/>
        </w:rPr>
        <w:br/>
        <w:t>В к</w:t>
      </w:r>
      <w:r w:rsidR="00C43A51">
        <w:rPr>
          <w:rFonts w:ascii="Times New Roman" w:hAnsi="Times New Roman"/>
          <w:sz w:val="28"/>
          <w:szCs w:val="28"/>
        </w:rPr>
        <w:t>аши разные его</w:t>
      </w:r>
      <w:r w:rsidR="00C43A51">
        <w:rPr>
          <w:rFonts w:ascii="Times New Roman" w:hAnsi="Times New Roman"/>
          <w:sz w:val="28"/>
          <w:szCs w:val="28"/>
        </w:rPr>
        <w:br/>
        <w:t>Часто добавляют.</w:t>
      </w:r>
      <w:r w:rsidR="009B0A62">
        <w:rPr>
          <w:rFonts w:ascii="Times New Roman" w:hAnsi="Times New Roman"/>
          <w:sz w:val="28"/>
          <w:szCs w:val="28"/>
        </w:rPr>
        <w:t xml:space="preserve"> </w:t>
      </w:r>
      <w:r w:rsidRPr="004D2728">
        <w:rPr>
          <w:rFonts w:ascii="Times New Roman" w:hAnsi="Times New Roman"/>
          <w:sz w:val="28"/>
          <w:szCs w:val="28"/>
        </w:rPr>
        <w:t>(</w:t>
      </w:r>
      <w:r w:rsidR="009B0A62">
        <w:rPr>
          <w:rFonts w:ascii="Times New Roman" w:hAnsi="Times New Roman"/>
          <w:i/>
          <w:sz w:val="28"/>
          <w:szCs w:val="28"/>
        </w:rPr>
        <w:t>М</w:t>
      </w:r>
      <w:r w:rsidRPr="004D2728">
        <w:rPr>
          <w:rFonts w:ascii="Times New Roman" w:hAnsi="Times New Roman"/>
          <w:i/>
          <w:sz w:val="28"/>
          <w:szCs w:val="28"/>
        </w:rPr>
        <w:t>асло</w:t>
      </w:r>
      <w:r w:rsidRPr="004D2728">
        <w:rPr>
          <w:rFonts w:ascii="Times New Roman" w:hAnsi="Times New Roman"/>
          <w:sz w:val="28"/>
          <w:szCs w:val="28"/>
        </w:rPr>
        <w:t>)</w:t>
      </w:r>
    </w:p>
    <w:p w:rsidR="008628A2" w:rsidRPr="00C43A51" w:rsidRDefault="004D2728" w:rsidP="00C43A51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 w:rsidRPr="004D2728">
        <w:rPr>
          <w:rFonts w:ascii="Arial" w:hAnsi="Arial" w:cs="Arial"/>
          <w:sz w:val="28"/>
          <w:szCs w:val="28"/>
        </w:rPr>
        <w:t xml:space="preserve"> </w:t>
      </w:r>
      <w:r w:rsidR="008628A2" w:rsidRPr="008628A2">
        <w:rPr>
          <w:rFonts w:ascii="Times New Roman" w:hAnsi="Times New Roman"/>
          <w:sz w:val="28"/>
          <w:szCs w:val="28"/>
        </w:rPr>
        <w:t>Стоит всегда на одной ножке</w:t>
      </w:r>
      <w:r w:rsidR="008628A2">
        <w:rPr>
          <w:rFonts w:ascii="Times New Roman" w:hAnsi="Times New Roman"/>
          <w:sz w:val="28"/>
          <w:szCs w:val="28"/>
        </w:rPr>
        <w:t>,</w:t>
      </w:r>
    </w:p>
    <w:p w:rsidR="008628A2" w:rsidRDefault="008628A2" w:rsidP="004D2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верху у нее одежки,</w:t>
      </w:r>
    </w:p>
    <w:p w:rsidR="008628A2" w:rsidRDefault="008628A2" w:rsidP="004D2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х скушает зайчишка,</w:t>
      </w:r>
    </w:p>
    <w:p w:rsidR="00C43A51" w:rsidRPr="00C43A51" w:rsidRDefault="008628A2" w:rsidP="004D2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нется лишь </w:t>
      </w:r>
      <w:proofErr w:type="spellStart"/>
      <w:r>
        <w:rPr>
          <w:rFonts w:ascii="Times New Roman" w:hAnsi="Times New Roman"/>
          <w:sz w:val="28"/>
          <w:szCs w:val="28"/>
        </w:rPr>
        <w:t>кочерышка</w:t>
      </w:r>
      <w:proofErr w:type="spellEnd"/>
      <w:r>
        <w:rPr>
          <w:rFonts w:ascii="Times New Roman" w:hAnsi="Times New Roman"/>
          <w:sz w:val="28"/>
          <w:szCs w:val="28"/>
        </w:rPr>
        <w:t>.  (</w:t>
      </w:r>
      <w:r w:rsidRPr="008628A2">
        <w:rPr>
          <w:rFonts w:ascii="Times New Roman" w:hAnsi="Times New Roman"/>
          <w:i/>
          <w:sz w:val="28"/>
          <w:szCs w:val="28"/>
        </w:rPr>
        <w:t>Капуста)</w:t>
      </w:r>
    </w:p>
    <w:p w:rsidR="004C764D" w:rsidRDefault="004C764D" w:rsidP="004D2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64D" w:rsidRDefault="004C764D" w:rsidP="004D2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A51" w:rsidRPr="00C43A51" w:rsidRDefault="009B0A62" w:rsidP="004D272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гадайтесь, к</w:t>
      </w:r>
      <w:r w:rsidR="004D2728" w:rsidRPr="004D2728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="004D2728" w:rsidRPr="004D2728">
        <w:rPr>
          <w:rFonts w:ascii="Times New Roman" w:hAnsi="Times New Roman"/>
          <w:sz w:val="28"/>
          <w:szCs w:val="28"/>
        </w:rPr>
        <w:t>такая</w:t>
      </w:r>
      <w:proofErr w:type="gramEnd"/>
      <w:r w:rsidR="004D2728" w:rsidRPr="004D2728">
        <w:rPr>
          <w:rFonts w:ascii="Times New Roman" w:hAnsi="Times New Roman"/>
          <w:sz w:val="28"/>
          <w:szCs w:val="28"/>
        </w:rPr>
        <w:t>?</w:t>
      </w:r>
      <w:r w:rsidR="004D2728" w:rsidRPr="004D2728">
        <w:rPr>
          <w:rFonts w:ascii="Times New Roman" w:hAnsi="Times New Roman"/>
          <w:sz w:val="28"/>
          <w:szCs w:val="28"/>
        </w:rPr>
        <w:br/>
        <w:t>Белоснежная, густая.</w:t>
      </w:r>
      <w:r w:rsidR="004D2728" w:rsidRPr="004D2728">
        <w:rPr>
          <w:rFonts w:ascii="Times New Roman" w:hAnsi="Times New Roman"/>
          <w:sz w:val="28"/>
          <w:szCs w:val="28"/>
        </w:rPr>
        <w:br/>
        <w:t>Сливки взбили утром рано,</w:t>
      </w:r>
    </w:p>
    <w:p w:rsidR="004D2728" w:rsidRPr="004D2728" w:rsidRDefault="004D2728" w:rsidP="004D27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hAnsi="Times New Roman"/>
          <w:sz w:val="28"/>
          <w:szCs w:val="28"/>
        </w:rPr>
        <w:t>Чтоб была у нас..</w:t>
      </w:r>
      <w:proofErr w:type="gramStart"/>
      <w:r w:rsidRPr="004D2728">
        <w:rPr>
          <w:rFonts w:ascii="Times New Roman" w:hAnsi="Times New Roman"/>
          <w:sz w:val="28"/>
          <w:szCs w:val="28"/>
        </w:rPr>
        <w:t>.(</w:t>
      </w:r>
      <w:proofErr w:type="gramEnd"/>
      <w:r w:rsidRPr="004D2728">
        <w:rPr>
          <w:rFonts w:ascii="Times New Roman" w:hAnsi="Times New Roman"/>
          <w:i/>
          <w:sz w:val="28"/>
          <w:szCs w:val="28"/>
        </w:rPr>
        <w:t>сметана</w:t>
      </w:r>
      <w:r w:rsidRPr="004D2728">
        <w:rPr>
          <w:rFonts w:ascii="Times New Roman" w:hAnsi="Times New Roman"/>
          <w:sz w:val="28"/>
          <w:szCs w:val="28"/>
        </w:rPr>
        <w:t>)</w:t>
      </w:r>
      <w:r w:rsidRPr="004D2728">
        <w:rPr>
          <w:rFonts w:ascii="Times New Roman" w:hAnsi="Times New Roman"/>
          <w:sz w:val="28"/>
          <w:szCs w:val="28"/>
        </w:rPr>
        <w:br/>
      </w:r>
    </w:p>
    <w:p w:rsidR="004D2728" w:rsidRPr="009B0A62" w:rsidRDefault="009B0A62" w:rsidP="009B0A6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2728" w:rsidRPr="004D2728">
        <w:rPr>
          <w:rFonts w:ascii="Times New Roman" w:hAnsi="Times New Roman"/>
          <w:sz w:val="28"/>
          <w:szCs w:val="28"/>
        </w:rPr>
        <w:t>Из него так много разных</w:t>
      </w:r>
      <w:r w:rsidR="004D2728" w:rsidRPr="004D2728">
        <w:rPr>
          <w:rFonts w:ascii="Times New Roman" w:hAnsi="Times New Roman"/>
          <w:sz w:val="28"/>
          <w:szCs w:val="28"/>
        </w:rPr>
        <w:br/>
        <w:t>Вкусных делают вещей!</w:t>
      </w:r>
      <w:r w:rsidR="004D2728" w:rsidRPr="004D2728">
        <w:rPr>
          <w:rFonts w:ascii="Times New Roman" w:hAnsi="Times New Roman"/>
          <w:sz w:val="28"/>
          <w:szCs w:val="28"/>
        </w:rPr>
        <w:br/>
        <w:t>И всегда, с пелёнок, сразу</w:t>
      </w:r>
      <w:proofErr w:type="gramStart"/>
      <w:r w:rsidR="004D2728" w:rsidRPr="004D2728">
        <w:rPr>
          <w:rFonts w:ascii="Times New Roman" w:hAnsi="Times New Roman"/>
          <w:sz w:val="28"/>
          <w:szCs w:val="28"/>
        </w:rPr>
        <w:br/>
        <w:t>В</w:t>
      </w:r>
      <w:proofErr w:type="gramEnd"/>
      <w:r w:rsidR="004D2728" w:rsidRPr="004D2728">
        <w:rPr>
          <w:rFonts w:ascii="Times New Roman" w:hAnsi="Times New Roman"/>
          <w:sz w:val="28"/>
          <w:szCs w:val="28"/>
        </w:rPr>
        <w:t>сех их кормят малышей.</w:t>
      </w:r>
      <w:r w:rsidR="004D2728" w:rsidRPr="004D2728">
        <w:rPr>
          <w:rFonts w:ascii="Times New Roman" w:hAnsi="Times New Roman"/>
          <w:sz w:val="28"/>
          <w:szCs w:val="28"/>
        </w:rPr>
        <w:br/>
        <w:t>Нам даёт его корова,</w:t>
      </w:r>
      <w:r w:rsidR="004D2728" w:rsidRPr="004D2728">
        <w:rPr>
          <w:rFonts w:ascii="Times New Roman" w:hAnsi="Times New Roman"/>
          <w:sz w:val="28"/>
          <w:szCs w:val="28"/>
        </w:rPr>
        <w:br/>
        <w:t>И, конечно, ты легко</w:t>
      </w:r>
      <w:proofErr w:type="gramStart"/>
      <w:r w:rsidR="004D2728" w:rsidRPr="004D2728">
        <w:rPr>
          <w:rFonts w:ascii="Times New Roman" w:hAnsi="Times New Roman"/>
          <w:sz w:val="28"/>
          <w:szCs w:val="28"/>
        </w:rPr>
        <w:br/>
        <w:t>У</w:t>
      </w:r>
      <w:proofErr w:type="gramEnd"/>
      <w:r w:rsidR="004D2728" w:rsidRPr="004D2728">
        <w:rPr>
          <w:rFonts w:ascii="Times New Roman" w:hAnsi="Times New Roman"/>
          <w:sz w:val="28"/>
          <w:szCs w:val="28"/>
        </w:rPr>
        <w:t>гадаешь это слово:…(</w:t>
      </w:r>
      <w:r w:rsidR="004D2728" w:rsidRPr="004D2728">
        <w:rPr>
          <w:rFonts w:ascii="Times New Roman" w:hAnsi="Times New Roman"/>
          <w:i/>
          <w:sz w:val="28"/>
          <w:szCs w:val="28"/>
        </w:rPr>
        <w:t>молоко</w:t>
      </w:r>
      <w:r w:rsidR="004D2728" w:rsidRPr="004D2728">
        <w:rPr>
          <w:rFonts w:ascii="Times New Roman" w:hAnsi="Times New Roman"/>
          <w:sz w:val="28"/>
          <w:szCs w:val="28"/>
        </w:rPr>
        <w:t>)</w:t>
      </w:r>
    </w:p>
    <w:p w:rsidR="009B0A62" w:rsidRDefault="009B0A62" w:rsidP="00B942F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628A2" w:rsidRDefault="008628A2" w:rsidP="00C43A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шает результат конкурса и выставляет смайлики.</w:t>
      </w:r>
    </w:p>
    <w:p w:rsidR="008628A2" w:rsidRDefault="008628A2" w:rsidP="008628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113DA" w:rsidRPr="003F07E1" w:rsidRDefault="00F113DA" w:rsidP="008628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07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7 </w:t>
      </w:r>
      <w:r w:rsidR="004C76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3F07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="00DF09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на внимание и сообразительность</w:t>
      </w:r>
    </w:p>
    <w:p w:rsidR="00F113DA" w:rsidRPr="004D2728" w:rsidRDefault="00B22A3F" w:rsidP="00B942F0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</w:t>
      </w:r>
    </w:p>
    <w:p w:rsidR="00B22A3F" w:rsidRPr="00E31376" w:rsidRDefault="00DF097C" w:rsidP="00F113D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137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B22A3F" w:rsidRPr="00E313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 читает </w:t>
      </w:r>
      <w:r w:rsidR="00E31376" w:rsidRPr="00E313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рывок из </w:t>
      </w:r>
      <w:proofErr w:type="gramStart"/>
      <w:r w:rsidR="00B22A3F" w:rsidRPr="00E31376">
        <w:rPr>
          <w:rFonts w:ascii="Times New Roman" w:eastAsia="Times New Roman" w:hAnsi="Times New Roman"/>
          <w:i/>
          <w:sz w:val="28"/>
          <w:szCs w:val="28"/>
          <w:lang w:eastAsia="ru-RU"/>
        </w:rPr>
        <w:t>стихотворени</w:t>
      </w:r>
      <w:r w:rsidR="00E31376" w:rsidRPr="00E313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 </w:t>
      </w:r>
      <w:r w:rsidR="00E313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Про овощи</w:t>
      </w:r>
      <w:proofErr w:type="gramEnd"/>
      <w:r w:rsidR="00E313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</w:t>
      </w:r>
      <w:proofErr w:type="spellStart"/>
      <w:r w:rsidR="00E31376" w:rsidRPr="00E31376">
        <w:rPr>
          <w:rFonts w:ascii="Times New Roman" w:eastAsia="Times New Roman" w:hAnsi="Times New Roman"/>
          <w:i/>
          <w:sz w:val="28"/>
          <w:szCs w:val="28"/>
          <w:lang w:eastAsia="ru-RU"/>
        </w:rPr>
        <w:t>Н.Кончаловской</w:t>
      </w:r>
      <w:proofErr w:type="spellEnd"/>
      <w:r w:rsidR="00E31376" w:rsidRPr="00E313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22A3F" w:rsidRPr="00E313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дает задание по тексту</w:t>
      </w:r>
    </w:p>
    <w:p w:rsidR="00F113DA" w:rsidRPr="00E31376" w:rsidRDefault="00F113DA" w:rsidP="00F113DA">
      <w:pPr>
        <w:spacing w:after="0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F113DA" w:rsidRPr="004D2728" w:rsidRDefault="00F113DA" w:rsidP="00F113DA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  <w:sectPr w:rsidR="00F113DA" w:rsidRPr="004D2728" w:rsidSect="008A17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3DA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л один садовод,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Он развел огород,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Приготовил старательно грядки.</w:t>
      </w:r>
    </w:p>
    <w:p w:rsidR="00F113DA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Он принес чемодан,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Полный</w:t>
      </w:r>
      <w:proofErr w:type="gram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 семян,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Но смешались они в беспорядке.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Наступила весна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И взошли семена.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Садовод любовался на всходы,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Утром их поливал,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На ночь их укрывал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И берёг от прохладной погоды.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Но когда садовод</w:t>
      </w:r>
    </w:p>
    <w:p w:rsidR="00B22A3F" w:rsidRPr="004D2728" w:rsidRDefault="00B22A3F" w:rsidP="00F11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Нас позвал в огород,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ы взглянули и все закричали: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- Никогда и нигде</w:t>
      </w:r>
    </w:p>
    <w:p w:rsidR="00B22A3F" w:rsidRPr="004D2728" w:rsidRDefault="00F113DA" w:rsidP="00B22A3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22A3F" w:rsidRPr="004D2728">
        <w:rPr>
          <w:rFonts w:ascii="Times New Roman" w:eastAsia="Times New Roman" w:hAnsi="Times New Roman"/>
          <w:sz w:val="28"/>
          <w:szCs w:val="28"/>
          <w:lang w:eastAsia="ru-RU"/>
        </w:rPr>
        <w:t>Ни в земле, ни в воде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Мы таких овощей не встречали!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Показал садовод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Нам такой огород,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Где на грядках, засеянных густо,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Огорбузы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ли</w:t>
      </w:r>
    </w:p>
    <w:p w:rsidR="00B22A3F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Помидыни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ли,</w:t>
      </w:r>
    </w:p>
    <w:p w:rsidR="00F113DA" w:rsidRPr="004D2728" w:rsidRDefault="00B22A3F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Редисвекла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че</w:t>
      </w:r>
      <w:r w:rsidR="00E3137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лук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proofErr w:type="spell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репуста</w:t>
      </w:r>
      <w:proofErr w:type="spellEnd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13DA" w:rsidRPr="004D2728" w:rsidRDefault="00F113DA" w:rsidP="00B22A3F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3DA" w:rsidRPr="004D2728" w:rsidRDefault="00F113DA" w:rsidP="00B22A3F">
      <w:pPr>
        <w:pStyle w:val="a4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  <w:sectPr w:rsidR="00F113DA" w:rsidRPr="004D2728" w:rsidSect="00F113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3DA" w:rsidRPr="004D2728" w:rsidRDefault="00F113DA" w:rsidP="00B22A3F">
      <w:pPr>
        <w:pStyle w:val="a4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113DA" w:rsidRPr="00DF097C" w:rsidRDefault="00DF097C" w:rsidP="00DF097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097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="00B22A3F" w:rsidRPr="00DF097C">
        <w:rPr>
          <w:rFonts w:ascii="Times New Roman" w:eastAsia="Times New Roman" w:hAnsi="Times New Roman"/>
          <w:sz w:val="28"/>
          <w:szCs w:val="28"/>
          <w:lang w:eastAsia="ru-RU"/>
        </w:rPr>
        <w:t>Назовите правильно, что выросло на грядках.</w:t>
      </w:r>
      <w:r w:rsidR="00B22A3F" w:rsidRPr="00DF09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DF097C" w:rsidRDefault="00B22A3F" w:rsidP="00DF097C">
      <w:pPr>
        <w:pStyle w:val="a4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гурцы, арбузы, помидоры, дыни, редиска, свекла, </w:t>
      </w:r>
      <w:proofErr w:type="gramEnd"/>
    </w:p>
    <w:p w:rsidR="00B22A3F" w:rsidRDefault="00B22A3F" w:rsidP="00DF097C">
      <w:pPr>
        <w:pStyle w:val="a4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2728">
        <w:rPr>
          <w:rFonts w:ascii="Times New Roman" w:eastAsia="Times New Roman" w:hAnsi="Times New Roman"/>
          <w:i/>
          <w:sz w:val="28"/>
          <w:szCs w:val="28"/>
          <w:lang w:eastAsia="ru-RU"/>
        </w:rPr>
        <w:t>чеснок, лук, репа, капуста).</w:t>
      </w:r>
    </w:p>
    <w:p w:rsidR="00DF097C" w:rsidRPr="004D2728" w:rsidRDefault="00DF097C" w:rsidP="00DF097C">
      <w:pPr>
        <w:pStyle w:val="a4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F097C" w:rsidRDefault="00DF097C" w:rsidP="00DF097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3E6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шает результат конкурса и выставляет смайлики.</w:t>
      </w:r>
    </w:p>
    <w:p w:rsidR="004C764D" w:rsidRDefault="004C764D" w:rsidP="004C764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764D" w:rsidRDefault="004C764D" w:rsidP="004C764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31376" w:rsidRDefault="00E31376" w:rsidP="00E3137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764D" w:rsidRPr="00DF097C" w:rsidRDefault="004C764D" w:rsidP="00E3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8</w:t>
      </w:r>
      <w:r w:rsidRPr="00DF09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 Подведение итогов</w:t>
      </w:r>
    </w:p>
    <w:p w:rsidR="004C764D" w:rsidRDefault="004C764D" w:rsidP="004C7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97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, ребята,  жюри подсчит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смай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команды 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яви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м </w:t>
      </w:r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4D2728">
        <w:rPr>
          <w:rFonts w:ascii="Times New Roman" w:eastAsia="Times New Roman" w:hAnsi="Times New Roman"/>
          <w:bCs/>
          <w:sz w:val="28"/>
          <w:szCs w:val="28"/>
          <w:lang w:eastAsia="ru-RU"/>
        </w:rPr>
        <w:t>викторины</w:t>
      </w:r>
      <w:proofErr w:type="gramStart"/>
      <w:r w:rsidRPr="004D2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играла та команда, у кого</w:t>
      </w:r>
    </w:p>
    <w:p w:rsidR="004C764D" w:rsidRDefault="004C764D" w:rsidP="004C7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смайликов больш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64D" w:rsidRDefault="004C764D" w:rsidP="004C76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64D" w:rsidRPr="00DF097C" w:rsidRDefault="004C764D" w:rsidP="004C764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097C">
        <w:rPr>
          <w:rFonts w:ascii="Times New Roman" w:eastAsia="Times New Roman" w:hAnsi="Times New Roman"/>
          <w:i/>
          <w:sz w:val="28"/>
          <w:szCs w:val="28"/>
          <w:lang w:eastAsia="ru-RU"/>
        </w:rPr>
        <w:t>Жюри подводит итог игры и объявляет результаты.</w:t>
      </w:r>
    </w:p>
    <w:p w:rsidR="004C764D" w:rsidRDefault="004C764D" w:rsidP="00DF09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97C" w:rsidRPr="00DF097C" w:rsidRDefault="00DF097C" w:rsidP="00DF09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097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1F5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му человека нужны различные продукты. Особенно полез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1F5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овощи и фрукты: их постоянное употребление делает настро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="007921F5" w:rsidRPr="004D2728">
        <w:rPr>
          <w:rFonts w:ascii="Times New Roman" w:eastAsia="Times New Roman" w:hAnsi="Times New Roman"/>
          <w:sz w:val="28"/>
          <w:szCs w:val="28"/>
          <w:lang w:eastAsia="ru-RU"/>
        </w:rPr>
        <w:t>хорошим и  бод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него здоровая кожа </w:t>
      </w:r>
      <w:r w:rsidR="007921F5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йная фигура. А </w:t>
      </w:r>
      <w:r w:rsidR="007921F5" w:rsidRPr="004D2728">
        <w:rPr>
          <w:rFonts w:ascii="Times New Roman" w:eastAsia="Times New Roman" w:hAnsi="Times New Roman"/>
          <w:sz w:val="28"/>
          <w:szCs w:val="28"/>
          <w:lang w:eastAsia="ru-RU"/>
        </w:rPr>
        <w:t>конфеты, шоколад, мороженое в больших количествах  вредны для здоровья. Ешьте витамины и будьте здоровы!</w:t>
      </w:r>
      <w:r w:rsidR="00B22A3F" w:rsidRPr="004D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3A51" w:rsidRDefault="00C43A51" w:rsidP="00DF09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90FED" w:rsidRPr="00DF097C" w:rsidRDefault="00990FED" w:rsidP="00B22A3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90FED" w:rsidRPr="004D2728" w:rsidRDefault="00990FED" w:rsidP="00990FED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90FED" w:rsidRPr="004D2728" w:rsidRDefault="00B22A3F" w:rsidP="00B22A3F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4D2728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423E35" w:rsidRPr="004D2728" w:rsidRDefault="00423E35" w:rsidP="007921F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4C764D" w:rsidRPr="004C764D" w:rsidRDefault="00DF097C" w:rsidP="004C764D">
      <w:pPr>
        <w:rPr>
          <w:rFonts w:ascii="Times New Roman" w:hAnsi="Times New Roman"/>
          <w:sz w:val="28"/>
          <w:szCs w:val="28"/>
        </w:rPr>
      </w:pPr>
      <w:r w:rsidRPr="004C764D">
        <w:rPr>
          <w:rFonts w:ascii="Times New Roman" w:hAnsi="Times New Roman"/>
          <w:sz w:val="28"/>
          <w:szCs w:val="28"/>
        </w:rPr>
        <w:t xml:space="preserve"> </w:t>
      </w:r>
      <w:r w:rsidR="004C764D" w:rsidRPr="004C764D">
        <w:rPr>
          <w:rFonts w:ascii="Times New Roman" w:hAnsi="Times New Roman"/>
          <w:b/>
          <w:sz w:val="28"/>
          <w:szCs w:val="28"/>
        </w:rPr>
        <w:t>*</w:t>
      </w:r>
      <w:r w:rsidR="004C764D" w:rsidRPr="004C764D">
        <w:rPr>
          <w:rFonts w:ascii="Times New Roman" w:hAnsi="Times New Roman"/>
          <w:sz w:val="28"/>
          <w:szCs w:val="28"/>
        </w:rPr>
        <w:t xml:space="preserve">Тексты </w:t>
      </w:r>
      <w:r w:rsidR="004C764D">
        <w:rPr>
          <w:rFonts w:ascii="Times New Roman" w:hAnsi="Times New Roman"/>
          <w:sz w:val="28"/>
          <w:szCs w:val="28"/>
        </w:rPr>
        <w:t>загадок, стихов, частушек</w:t>
      </w:r>
      <w:r w:rsidR="004C764D" w:rsidRPr="004C764D">
        <w:rPr>
          <w:rFonts w:ascii="Times New Roman" w:hAnsi="Times New Roman"/>
          <w:sz w:val="28"/>
          <w:szCs w:val="28"/>
        </w:rPr>
        <w:t xml:space="preserve"> взят</w:t>
      </w:r>
      <w:r w:rsidR="004C764D">
        <w:rPr>
          <w:rFonts w:ascii="Times New Roman" w:hAnsi="Times New Roman"/>
          <w:sz w:val="28"/>
          <w:szCs w:val="28"/>
        </w:rPr>
        <w:t>ы</w:t>
      </w:r>
      <w:r w:rsidR="004C764D" w:rsidRPr="004C764D">
        <w:rPr>
          <w:rFonts w:ascii="Times New Roman" w:hAnsi="Times New Roman"/>
          <w:sz w:val="28"/>
          <w:szCs w:val="28"/>
        </w:rPr>
        <w:t xml:space="preserve"> из </w:t>
      </w:r>
      <w:r w:rsidR="004C76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C764D">
        <w:rPr>
          <w:rFonts w:ascii="Times New Roman" w:hAnsi="Times New Roman"/>
          <w:sz w:val="28"/>
          <w:szCs w:val="28"/>
        </w:rPr>
        <w:t>интернет-источников</w:t>
      </w:r>
      <w:proofErr w:type="spellEnd"/>
      <w:proofErr w:type="gramEnd"/>
    </w:p>
    <w:p w:rsidR="00797AA6" w:rsidRPr="004D2728" w:rsidRDefault="00797AA6">
      <w:pPr>
        <w:rPr>
          <w:rFonts w:ascii="Arial" w:hAnsi="Arial" w:cs="Arial"/>
          <w:sz w:val="28"/>
          <w:szCs w:val="28"/>
        </w:rPr>
      </w:pPr>
    </w:p>
    <w:p w:rsidR="00797AA6" w:rsidRPr="004D2728" w:rsidRDefault="00797AA6">
      <w:pPr>
        <w:rPr>
          <w:rFonts w:ascii="Arial" w:hAnsi="Arial" w:cs="Arial"/>
          <w:sz w:val="24"/>
          <w:szCs w:val="24"/>
        </w:rPr>
      </w:pPr>
    </w:p>
    <w:p w:rsidR="00E31376" w:rsidRPr="00E31376" w:rsidRDefault="00E31376" w:rsidP="00E31376">
      <w:pPr>
        <w:shd w:val="clear" w:color="auto" w:fill="FFFFFF"/>
        <w:spacing w:line="420" w:lineRule="atLeast"/>
        <w:rPr>
          <w:rFonts w:ascii="Georgia" w:eastAsia="Times New Roman" w:hAnsi="Georgia"/>
          <w:color w:val="242F33"/>
          <w:sz w:val="30"/>
          <w:szCs w:val="30"/>
          <w:lang w:eastAsia="ru-RU"/>
        </w:rPr>
      </w:pPr>
      <w:bookmarkStart w:id="0" w:name="cutid1-end"/>
      <w:bookmarkEnd w:id="0"/>
      <w:r>
        <w:rPr>
          <w:rFonts w:ascii="Georgia" w:eastAsia="Times New Roman" w:hAnsi="Georgia"/>
          <w:color w:val="242F33"/>
          <w:sz w:val="30"/>
          <w:szCs w:val="30"/>
          <w:lang w:eastAsia="ru-RU"/>
        </w:rPr>
        <w:t xml:space="preserve"> </w:t>
      </w:r>
    </w:p>
    <w:p w:rsidR="00797AA6" w:rsidRPr="004D2728" w:rsidRDefault="00797AA6">
      <w:pPr>
        <w:rPr>
          <w:rFonts w:ascii="Arial" w:hAnsi="Arial" w:cs="Arial"/>
          <w:sz w:val="24"/>
          <w:szCs w:val="24"/>
        </w:rPr>
      </w:pPr>
    </w:p>
    <w:sectPr w:rsidR="00797AA6" w:rsidRPr="004D2728" w:rsidSect="008A17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C74"/>
    <w:multiLevelType w:val="multilevel"/>
    <w:tmpl w:val="44CE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860"/>
    <w:multiLevelType w:val="multilevel"/>
    <w:tmpl w:val="AE1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B6407"/>
    <w:multiLevelType w:val="multilevel"/>
    <w:tmpl w:val="4990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A3A9F"/>
    <w:multiLevelType w:val="multilevel"/>
    <w:tmpl w:val="3C4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F0D04"/>
    <w:multiLevelType w:val="multilevel"/>
    <w:tmpl w:val="28B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56168"/>
    <w:multiLevelType w:val="multilevel"/>
    <w:tmpl w:val="57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211B8"/>
    <w:multiLevelType w:val="multilevel"/>
    <w:tmpl w:val="C63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E703A"/>
    <w:multiLevelType w:val="multilevel"/>
    <w:tmpl w:val="7A3E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C3338"/>
    <w:multiLevelType w:val="multilevel"/>
    <w:tmpl w:val="34B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E35"/>
    <w:rsid w:val="000C17F9"/>
    <w:rsid w:val="00100D5D"/>
    <w:rsid w:val="00192067"/>
    <w:rsid w:val="002841FB"/>
    <w:rsid w:val="002B42F5"/>
    <w:rsid w:val="003F07E1"/>
    <w:rsid w:val="00423E35"/>
    <w:rsid w:val="00474A96"/>
    <w:rsid w:val="004849BD"/>
    <w:rsid w:val="004C764D"/>
    <w:rsid w:val="004D2728"/>
    <w:rsid w:val="00516F6D"/>
    <w:rsid w:val="00615FB5"/>
    <w:rsid w:val="0067307F"/>
    <w:rsid w:val="006B761E"/>
    <w:rsid w:val="00756217"/>
    <w:rsid w:val="00785AB9"/>
    <w:rsid w:val="007921F5"/>
    <w:rsid w:val="007932AE"/>
    <w:rsid w:val="00797AA6"/>
    <w:rsid w:val="007B4090"/>
    <w:rsid w:val="007E10B5"/>
    <w:rsid w:val="0082480C"/>
    <w:rsid w:val="008628A2"/>
    <w:rsid w:val="008A170C"/>
    <w:rsid w:val="00904EB3"/>
    <w:rsid w:val="00990FED"/>
    <w:rsid w:val="009B0A62"/>
    <w:rsid w:val="00A04CDD"/>
    <w:rsid w:val="00AE2313"/>
    <w:rsid w:val="00AF13DD"/>
    <w:rsid w:val="00B208A7"/>
    <w:rsid w:val="00B22A3F"/>
    <w:rsid w:val="00B71B8D"/>
    <w:rsid w:val="00B76E10"/>
    <w:rsid w:val="00B942F0"/>
    <w:rsid w:val="00C20AC7"/>
    <w:rsid w:val="00C43A51"/>
    <w:rsid w:val="00D93E63"/>
    <w:rsid w:val="00DD6441"/>
    <w:rsid w:val="00DD6F93"/>
    <w:rsid w:val="00DF097C"/>
    <w:rsid w:val="00E31376"/>
    <w:rsid w:val="00ED6E09"/>
    <w:rsid w:val="00F113DA"/>
    <w:rsid w:val="00F1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3E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2313"/>
    <w:pPr>
      <w:ind w:left="720"/>
      <w:contextualSpacing/>
    </w:pPr>
  </w:style>
  <w:style w:type="character" w:styleId="a5">
    <w:name w:val="Strong"/>
    <w:basedOn w:val="a0"/>
    <w:uiPriority w:val="22"/>
    <w:qFormat/>
    <w:rsid w:val="00C20AC7"/>
    <w:rPr>
      <w:b/>
      <w:bCs/>
    </w:rPr>
  </w:style>
  <w:style w:type="character" w:styleId="a6">
    <w:name w:val="Emphasis"/>
    <w:basedOn w:val="a0"/>
    <w:uiPriority w:val="20"/>
    <w:qFormat/>
    <w:rsid w:val="009B0A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19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923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0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6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DEBB-FE86-4063-B1D8-CF47BD9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</cp:revision>
  <dcterms:created xsi:type="dcterms:W3CDTF">2017-02-02T06:53:00Z</dcterms:created>
  <dcterms:modified xsi:type="dcterms:W3CDTF">2022-12-07T06:20:00Z</dcterms:modified>
</cp:coreProperties>
</file>